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BA" w:rsidRDefault="00D9104F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6pt;margin-top:12.3pt;width:110.25pt;height:44.25pt;z-index:251660288" stroked="f">
            <v:textbox>
              <w:txbxContent>
                <w:p w:rsidR="00A26840" w:rsidRPr="00F45AF4" w:rsidRDefault="00A26840">
                  <w:pPr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81305</wp:posOffset>
            </wp:positionV>
            <wp:extent cx="685800" cy="914400"/>
            <wp:effectExtent l="19050" t="0" r="0" b="0"/>
            <wp:wrapSquare wrapText="bothSides"/>
            <wp:docPr id="6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BF09D0" w:rsidRPr="00A409CF" w:rsidRDefault="00BF09D0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BF09D0" w:rsidRPr="00A53421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BF09D0" w:rsidRPr="00A53421" w:rsidRDefault="00453FC5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3421"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A53421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A53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182">
              <w:rPr>
                <w:rFonts w:ascii="Times New Roman" w:hAnsi="Times New Roman"/>
                <w:sz w:val="28"/>
                <w:szCs w:val="28"/>
                <w:u w:val="single"/>
              </w:rPr>
              <w:t>20.08.2020</w:t>
            </w:r>
            <w:r w:rsidR="00AC198D" w:rsidRPr="00A53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A5342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27182">
              <w:rPr>
                <w:rFonts w:ascii="Times New Roman" w:hAnsi="Times New Roman"/>
                <w:sz w:val="28"/>
                <w:szCs w:val="28"/>
                <w:u w:val="single"/>
              </w:rPr>
              <w:t>227</w:t>
            </w:r>
          </w:p>
          <w:p w:rsidR="00A53421" w:rsidRPr="00A53421" w:rsidRDefault="00A53421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F09D0" w:rsidRPr="00A53421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53421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892031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F30A41" w:rsidRDefault="00B30366" w:rsidP="005F5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C6CE9">
              <w:rPr>
                <w:b/>
                <w:sz w:val="28"/>
                <w:szCs w:val="28"/>
              </w:rPr>
              <w:t xml:space="preserve"> создании </w:t>
            </w:r>
            <w:r w:rsidR="00F30A41">
              <w:rPr>
                <w:b/>
                <w:sz w:val="28"/>
                <w:szCs w:val="28"/>
              </w:rPr>
              <w:t xml:space="preserve">на территории городского округа Пелым </w:t>
            </w:r>
          </w:p>
          <w:p w:rsidR="00F30A41" w:rsidRDefault="009C6CE9" w:rsidP="005F5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итарно-противоэпидемической комиссии в эпид</w:t>
            </w:r>
            <w:r w:rsidR="00F30A41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мический сезон заболеваемости гриппом и острыми респираторными вирусными инфекциями </w:t>
            </w:r>
            <w:r w:rsidR="00F30A41">
              <w:rPr>
                <w:b/>
                <w:sz w:val="28"/>
                <w:szCs w:val="28"/>
              </w:rPr>
              <w:t xml:space="preserve">2020-2021 годов </w:t>
            </w:r>
          </w:p>
          <w:p w:rsidR="00883621" w:rsidRPr="00892031" w:rsidRDefault="00883621" w:rsidP="00F30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02F2" w:rsidRPr="0063142B" w:rsidRDefault="00F30A41" w:rsidP="006314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3142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63142B">
          <w:rPr>
            <w:rFonts w:ascii="Times New Roman" w:hAnsi="Times New Roman"/>
            <w:sz w:val="28"/>
            <w:szCs w:val="28"/>
          </w:rPr>
          <w:t>законом</w:t>
        </w:r>
      </w:hyperlink>
      <w:r w:rsidRPr="0063142B">
        <w:rPr>
          <w:rFonts w:ascii="Times New Roman" w:hAnsi="Times New Roman"/>
          <w:sz w:val="28"/>
          <w:szCs w:val="28"/>
        </w:rPr>
        <w:t xml:space="preserve"> от 30 марта 1999 года N 52-ФЗ «О санитарно-эпидемиологическом благополучии населения», </w:t>
      </w:r>
      <w:r w:rsidR="00D53A87" w:rsidRPr="0063142B">
        <w:rPr>
          <w:rFonts w:ascii="Times New Roman" w:hAnsi="Times New Roman"/>
          <w:sz w:val="28"/>
          <w:szCs w:val="28"/>
        </w:rPr>
        <w:t xml:space="preserve">во исполнение Протокола видеоселекторного совещания под руководством Заместителя Губернатора Свердловской области П.В. Крекова </w:t>
      </w:r>
      <w:r w:rsidR="0063142B" w:rsidRPr="0063142B">
        <w:rPr>
          <w:rFonts w:ascii="Times New Roman" w:hAnsi="Times New Roman"/>
          <w:sz w:val="28"/>
          <w:szCs w:val="28"/>
        </w:rPr>
        <w:t>по вопросу подготовки к эпид</w:t>
      </w:r>
      <w:r w:rsidR="0063142B">
        <w:rPr>
          <w:rFonts w:ascii="Times New Roman" w:hAnsi="Times New Roman"/>
          <w:sz w:val="28"/>
          <w:szCs w:val="28"/>
        </w:rPr>
        <w:t>е</w:t>
      </w:r>
      <w:r w:rsidR="0063142B" w:rsidRPr="0063142B">
        <w:rPr>
          <w:rFonts w:ascii="Times New Roman" w:hAnsi="Times New Roman"/>
          <w:sz w:val="28"/>
          <w:szCs w:val="28"/>
        </w:rPr>
        <w:t xml:space="preserve">мическому сезону заболеваемости гриппом и острыми распираторными вирусными инфекциями 2020-2021 годов от 10.08.2020 № 129, </w:t>
      </w:r>
      <w:r w:rsidR="000A2E1A" w:rsidRPr="0063142B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Пелым, </w:t>
      </w:r>
      <w:r w:rsidR="007A099F" w:rsidRPr="0063142B">
        <w:rPr>
          <w:rFonts w:ascii="Times New Roman" w:hAnsi="Times New Roman"/>
          <w:sz w:val="28"/>
          <w:szCs w:val="28"/>
        </w:rPr>
        <w:t>администрация городского округа Пелым</w:t>
      </w:r>
    </w:p>
    <w:p w:rsidR="00B302F2" w:rsidRPr="00A53421" w:rsidRDefault="00B302F2" w:rsidP="00892031">
      <w:pPr>
        <w:jc w:val="both"/>
        <w:rPr>
          <w:sz w:val="28"/>
          <w:szCs w:val="28"/>
        </w:rPr>
      </w:pPr>
      <w:r w:rsidRPr="00A53421">
        <w:rPr>
          <w:b/>
          <w:sz w:val="28"/>
          <w:szCs w:val="28"/>
        </w:rPr>
        <w:t>ПОСТАНОВЛ</w:t>
      </w:r>
      <w:r w:rsidR="006237F5" w:rsidRPr="00A53421">
        <w:rPr>
          <w:b/>
          <w:sz w:val="28"/>
          <w:szCs w:val="28"/>
        </w:rPr>
        <w:t>ЯЕТ:</w:t>
      </w:r>
    </w:p>
    <w:p w:rsidR="00A25D52" w:rsidRPr="00A25D52" w:rsidRDefault="00557CA0" w:rsidP="00A25D52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A25D52">
        <w:rPr>
          <w:sz w:val="28"/>
          <w:szCs w:val="28"/>
        </w:rPr>
        <w:t xml:space="preserve">Утвердить состав </w:t>
      </w:r>
      <w:r w:rsidR="00A25D52" w:rsidRPr="00A25D52">
        <w:rPr>
          <w:sz w:val="28"/>
          <w:szCs w:val="28"/>
        </w:rPr>
        <w:t>санитарно-противоэпидемической комиссии в эпидемический сезон заболеваемости гриппом и острыми респираторными вирусными инфекциями 2020-2021 годов (приложение 1</w:t>
      </w:r>
      <w:r w:rsidRPr="00A25D52">
        <w:rPr>
          <w:sz w:val="28"/>
          <w:szCs w:val="28"/>
        </w:rPr>
        <w:t>).</w:t>
      </w:r>
      <w:r w:rsidR="00A25D52" w:rsidRPr="00A25D52">
        <w:rPr>
          <w:sz w:val="28"/>
          <w:szCs w:val="28"/>
        </w:rPr>
        <w:t xml:space="preserve"> </w:t>
      </w:r>
    </w:p>
    <w:p w:rsidR="00557CA0" w:rsidRPr="00BB15DF" w:rsidRDefault="00A25D52" w:rsidP="00BB15DF">
      <w:pPr>
        <w:numPr>
          <w:ilvl w:val="0"/>
          <w:numId w:val="7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филактических санитарно-прот</w:t>
      </w:r>
      <w:r w:rsidR="00BB15DF">
        <w:rPr>
          <w:sz w:val="28"/>
          <w:szCs w:val="28"/>
        </w:rPr>
        <w:t xml:space="preserve">ивоэпидемических мероприятий </w:t>
      </w:r>
      <w:r w:rsidR="00BB15DF" w:rsidRPr="00A25D52">
        <w:rPr>
          <w:sz w:val="28"/>
          <w:szCs w:val="28"/>
        </w:rPr>
        <w:t xml:space="preserve">в эпидемический сезон заболеваемости гриппом и острыми респираторными вирусными инфекциями 2020-2021 годов </w:t>
      </w:r>
      <w:r>
        <w:rPr>
          <w:sz w:val="28"/>
          <w:szCs w:val="28"/>
        </w:rPr>
        <w:t xml:space="preserve">(приложение </w:t>
      </w:r>
      <w:r w:rsidR="00BB15DF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331ACF" w:rsidRPr="00A53421" w:rsidRDefault="00331ACF" w:rsidP="00892031">
      <w:pPr>
        <w:numPr>
          <w:ilvl w:val="0"/>
          <w:numId w:val="7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A53421">
        <w:rPr>
          <w:sz w:val="28"/>
          <w:szCs w:val="28"/>
        </w:rPr>
        <w:t xml:space="preserve">Настоящее постановление опубликовать в </w:t>
      </w:r>
      <w:r w:rsidR="007C7746" w:rsidRPr="00A53421">
        <w:rPr>
          <w:sz w:val="28"/>
          <w:szCs w:val="28"/>
        </w:rPr>
        <w:t xml:space="preserve">информационной </w:t>
      </w:r>
      <w:r w:rsidRPr="00A53421">
        <w:rPr>
          <w:sz w:val="28"/>
          <w:szCs w:val="28"/>
        </w:rPr>
        <w:t xml:space="preserve">газете «Пелымский вестник» и разместить на официальном сайте </w:t>
      </w:r>
      <w:r w:rsidR="00B92B39" w:rsidRPr="00A53421">
        <w:rPr>
          <w:sz w:val="28"/>
          <w:szCs w:val="28"/>
        </w:rPr>
        <w:t>г</w:t>
      </w:r>
      <w:r w:rsidRPr="00A53421">
        <w:rPr>
          <w:sz w:val="28"/>
          <w:szCs w:val="28"/>
        </w:rPr>
        <w:t>ородского округа Пелым в информационно-телекоммуникационной сети «Интернет».</w:t>
      </w:r>
    </w:p>
    <w:p w:rsidR="00331ACF" w:rsidRPr="00A53421" w:rsidRDefault="00331ACF" w:rsidP="0089203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4"/>
        <w:jc w:val="both"/>
        <w:rPr>
          <w:sz w:val="28"/>
          <w:szCs w:val="28"/>
        </w:rPr>
      </w:pPr>
      <w:r w:rsidRPr="00A5342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CB3E8E" w:rsidRPr="00A53421">
        <w:rPr>
          <w:sz w:val="28"/>
          <w:szCs w:val="28"/>
        </w:rPr>
        <w:t xml:space="preserve"> городского округа Пелым</w:t>
      </w:r>
      <w:r w:rsidRPr="00A53421">
        <w:rPr>
          <w:sz w:val="28"/>
          <w:szCs w:val="28"/>
        </w:rPr>
        <w:t xml:space="preserve"> А.А. Пелевину.</w:t>
      </w:r>
    </w:p>
    <w:p w:rsidR="00453FC5" w:rsidRPr="00A53421" w:rsidRDefault="00453FC5" w:rsidP="00197274">
      <w:pPr>
        <w:jc w:val="both"/>
        <w:rPr>
          <w:sz w:val="28"/>
          <w:szCs w:val="28"/>
        </w:rPr>
      </w:pPr>
    </w:p>
    <w:p w:rsidR="000B45D9" w:rsidRDefault="000B45D9" w:rsidP="00197274">
      <w:pPr>
        <w:jc w:val="both"/>
        <w:rPr>
          <w:sz w:val="28"/>
          <w:szCs w:val="28"/>
        </w:rPr>
      </w:pPr>
    </w:p>
    <w:p w:rsidR="00892031" w:rsidRDefault="00892031" w:rsidP="00197274">
      <w:pPr>
        <w:jc w:val="both"/>
        <w:rPr>
          <w:sz w:val="28"/>
          <w:szCs w:val="28"/>
        </w:rPr>
      </w:pPr>
    </w:p>
    <w:p w:rsidR="00892031" w:rsidRPr="00A53421" w:rsidRDefault="00892031" w:rsidP="00197274">
      <w:pPr>
        <w:jc w:val="both"/>
        <w:rPr>
          <w:sz w:val="28"/>
          <w:szCs w:val="28"/>
        </w:rPr>
      </w:pPr>
    </w:p>
    <w:p w:rsidR="00F56E95" w:rsidRDefault="0017115C" w:rsidP="00A5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02F2" w:rsidRPr="00A53421">
        <w:rPr>
          <w:sz w:val="28"/>
          <w:szCs w:val="28"/>
        </w:rPr>
        <w:t xml:space="preserve">городского округа Пелым            </w:t>
      </w:r>
      <w:r w:rsidR="00892031">
        <w:rPr>
          <w:sz w:val="28"/>
          <w:szCs w:val="28"/>
        </w:rPr>
        <w:t xml:space="preserve">     </w:t>
      </w:r>
      <w:r w:rsidR="00B302F2" w:rsidRPr="00A53421">
        <w:rPr>
          <w:sz w:val="28"/>
          <w:szCs w:val="28"/>
        </w:rPr>
        <w:t xml:space="preserve">            </w:t>
      </w:r>
      <w:r w:rsidR="00BB026E" w:rsidRPr="00A53421">
        <w:rPr>
          <w:sz w:val="28"/>
          <w:szCs w:val="28"/>
        </w:rPr>
        <w:t xml:space="preserve">     </w:t>
      </w:r>
      <w:r w:rsidR="00152114" w:rsidRPr="00A53421">
        <w:rPr>
          <w:sz w:val="28"/>
          <w:szCs w:val="28"/>
        </w:rPr>
        <w:t xml:space="preserve">                </w:t>
      </w:r>
      <w:r w:rsidR="00A534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A53421">
        <w:rPr>
          <w:sz w:val="28"/>
          <w:szCs w:val="28"/>
        </w:rPr>
        <w:t xml:space="preserve"> </w:t>
      </w:r>
      <w:r>
        <w:rPr>
          <w:sz w:val="28"/>
          <w:szCs w:val="28"/>
        </w:rPr>
        <w:t>Ш.Т. Алиев</w:t>
      </w:r>
    </w:p>
    <w:p w:rsidR="00F45AF4" w:rsidRDefault="00F45AF4" w:rsidP="00A53421">
      <w:pPr>
        <w:jc w:val="both"/>
        <w:rPr>
          <w:sz w:val="28"/>
          <w:szCs w:val="28"/>
        </w:rPr>
      </w:pPr>
    </w:p>
    <w:p w:rsidR="0098286E" w:rsidRDefault="0098286E" w:rsidP="0017115C">
      <w:pPr>
        <w:ind w:left="6521"/>
        <w:jc w:val="both"/>
        <w:rPr>
          <w:sz w:val="24"/>
          <w:szCs w:val="24"/>
        </w:rPr>
      </w:pPr>
    </w:p>
    <w:p w:rsidR="00027182" w:rsidRDefault="00027182" w:rsidP="0017115C">
      <w:pPr>
        <w:ind w:left="6521"/>
        <w:jc w:val="both"/>
        <w:rPr>
          <w:sz w:val="24"/>
          <w:szCs w:val="24"/>
        </w:rPr>
      </w:pPr>
    </w:p>
    <w:p w:rsidR="00BB15DF" w:rsidRDefault="00BB15DF" w:rsidP="0017115C">
      <w:pPr>
        <w:ind w:left="6521"/>
        <w:jc w:val="both"/>
        <w:rPr>
          <w:sz w:val="24"/>
          <w:szCs w:val="24"/>
        </w:rPr>
      </w:pPr>
    </w:p>
    <w:p w:rsidR="00027182" w:rsidRDefault="00027182" w:rsidP="0017115C">
      <w:pPr>
        <w:ind w:left="6521"/>
        <w:jc w:val="both"/>
        <w:rPr>
          <w:sz w:val="24"/>
          <w:szCs w:val="24"/>
        </w:rPr>
      </w:pPr>
    </w:p>
    <w:p w:rsidR="00BB15DF" w:rsidRDefault="00BB15DF" w:rsidP="0017115C">
      <w:pPr>
        <w:ind w:left="6521"/>
        <w:jc w:val="both"/>
        <w:rPr>
          <w:sz w:val="24"/>
          <w:szCs w:val="24"/>
        </w:rPr>
      </w:pPr>
    </w:p>
    <w:p w:rsidR="00BB15DF" w:rsidRPr="00B87346" w:rsidRDefault="00BB15DF" w:rsidP="00BB15DF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Pr="00B87346">
        <w:rPr>
          <w:sz w:val="24"/>
          <w:szCs w:val="24"/>
        </w:rPr>
        <w:t xml:space="preserve"> </w:t>
      </w:r>
    </w:p>
    <w:p w:rsidR="00BB15DF" w:rsidRDefault="00BB15DF" w:rsidP="00BB15DF">
      <w:pPr>
        <w:ind w:left="5954"/>
        <w:jc w:val="both"/>
        <w:rPr>
          <w:sz w:val="24"/>
          <w:szCs w:val="24"/>
        </w:rPr>
      </w:pPr>
      <w:r w:rsidRPr="00B87346">
        <w:rPr>
          <w:sz w:val="24"/>
          <w:szCs w:val="24"/>
        </w:rPr>
        <w:t xml:space="preserve">к постановлению администрации городского округа Пелым </w:t>
      </w:r>
    </w:p>
    <w:p w:rsidR="00BB15DF" w:rsidRPr="00027182" w:rsidRDefault="00BB15DF" w:rsidP="00BB15DF">
      <w:pPr>
        <w:ind w:left="595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027182">
        <w:rPr>
          <w:sz w:val="24"/>
          <w:szCs w:val="24"/>
          <w:u w:val="single"/>
        </w:rPr>
        <w:t>20.08.2020</w:t>
      </w:r>
      <w:r w:rsidR="00027182">
        <w:rPr>
          <w:sz w:val="24"/>
          <w:szCs w:val="24"/>
        </w:rPr>
        <w:t xml:space="preserve"> № </w:t>
      </w:r>
      <w:r w:rsidR="00027182">
        <w:rPr>
          <w:sz w:val="24"/>
          <w:szCs w:val="24"/>
          <w:u w:val="single"/>
        </w:rPr>
        <w:t>227</w:t>
      </w:r>
    </w:p>
    <w:p w:rsidR="00CD02B5" w:rsidRPr="00027182" w:rsidRDefault="00CD02B5" w:rsidP="00BB15DF">
      <w:pPr>
        <w:jc w:val="center"/>
        <w:rPr>
          <w:b/>
          <w:sz w:val="28"/>
          <w:szCs w:val="12"/>
        </w:rPr>
      </w:pPr>
    </w:p>
    <w:p w:rsidR="00BB15DF" w:rsidRPr="00ED4229" w:rsidRDefault="00BB15DF" w:rsidP="00BB15DF">
      <w:pPr>
        <w:jc w:val="center"/>
        <w:rPr>
          <w:b/>
          <w:sz w:val="26"/>
          <w:szCs w:val="26"/>
        </w:rPr>
      </w:pPr>
      <w:r w:rsidRPr="00ED4229">
        <w:rPr>
          <w:b/>
          <w:sz w:val="26"/>
          <w:szCs w:val="26"/>
        </w:rPr>
        <w:t xml:space="preserve">Состав санитарно-противоэпидемической комиссии </w:t>
      </w:r>
    </w:p>
    <w:p w:rsidR="00BB15DF" w:rsidRPr="00ED4229" w:rsidRDefault="00BB15DF" w:rsidP="00BB15DF">
      <w:pPr>
        <w:jc w:val="center"/>
        <w:rPr>
          <w:b/>
          <w:sz w:val="26"/>
          <w:szCs w:val="26"/>
        </w:rPr>
      </w:pPr>
      <w:r w:rsidRPr="00ED4229">
        <w:rPr>
          <w:b/>
          <w:sz w:val="26"/>
          <w:szCs w:val="26"/>
        </w:rPr>
        <w:t xml:space="preserve">в эпидемический сезон заболеваемости гриппом </w:t>
      </w:r>
    </w:p>
    <w:p w:rsidR="00BB15DF" w:rsidRPr="00ED4229" w:rsidRDefault="00BB15DF" w:rsidP="00BB15DF">
      <w:pPr>
        <w:jc w:val="center"/>
        <w:rPr>
          <w:b/>
          <w:sz w:val="26"/>
          <w:szCs w:val="26"/>
        </w:rPr>
      </w:pPr>
      <w:r w:rsidRPr="00ED4229">
        <w:rPr>
          <w:b/>
          <w:sz w:val="26"/>
          <w:szCs w:val="26"/>
        </w:rPr>
        <w:t xml:space="preserve">и острыми респираторными вирусными инфекциями 2020-2021 годов </w:t>
      </w:r>
    </w:p>
    <w:p w:rsidR="00BB15DF" w:rsidRDefault="00BB15DF" w:rsidP="00BB15DF">
      <w:pPr>
        <w:jc w:val="both"/>
        <w:rPr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6379"/>
      </w:tblGrid>
      <w:tr w:rsidR="00BB15DF" w:rsidRPr="00ED4229" w:rsidTr="00CD02B5">
        <w:tc>
          <w:tcPr>
            <w:tcW w:w="392" w:type="dxa"/>
          </w:tcPr>
          <w:p w:rsidR="00BB15DF" w:rsidRPr="00ED4229" w:rsidRDefault="00BB15DF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B15DF" w:rsidRPr="00ED4229" w:rsidRDefault="00BB15DF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Алиев</w:t>
            </w:r>
          </w:p>
          <w:p w:rsidR="00BB15DF" w:rsidRPr="00ED4229" w:rsidRDefault="00BB15DF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Шахит Тукаевич</w:t>
            </w:r>
          </w:p>
          <w:p w:rsidR="00BB15DF" w:rsidRPr="00ED4229" w:rsidRDefault="00BB15DF" w:rsidP="00A26840">
            <w:pPr>
              <w:rPr>
                <w:i/>
                <w:sz w:val="26"/>
                <w:szCs w:val="26"/>
              </w:rPr>
            </w:pPr>
          </w:p>
        </w:tc>
        <w:tc>
          <w:tcPr>
            <w:tcW w:w="6379" w:type="dxa"/>
          </w:tcPr>
          <w:p w:rsidR="00BB15DF" w:rsidRPr="00ED4229" w:rsidRDefault="00BB15DF" w:rsidP="00572CF9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- глава городского округа Пелым, председатель </w:t>
            </w:r>
            <w:r w:rsidR="00572CF9" w:rsidRPr="00ED4229">
              <w:rPr>
                <w:sz w:val="26"/>
                <w:szCs w:val="26"/>
              </w:rPr>
              <w:t>комиссии</w:t>
            </w:r>
            <w:r w:rsidRPr="00ED4229">
              <w:rPr>
                <w:sz w:val="26"/>
                <w:szCs w:val="26"/>
              </w:rPr>
              <w:t>;</w:t>
            </w:r>
          </w:p>
        </w:tc>
      </w:tr>
      <w:tr w:rsidR="00BB15DF" w:rsidRPr="00ED4229" w:rsidTr="00CD02B5">
        <w:tc>
          <w:tcPr>
            <w:tcW w:w="392" w:type="dxa"/>
          </w:tcPr>
          <w:p w:rsidR="00BB15DF" w:rsidRPr="00ED4229" w:rsidRDefault="00BB15DF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B15DF" w:rsidRPr="00ED4229" w:rsidRDefault="00BB15DF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Пелевина </w:t>
            </w:r>
          </w:p>
          <w:p w:rsidR="00BB15DF" w:rsidRPr="00ED4229" w:rsidRDefault="00BB15DF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Алена Анатольевна</w:t>
            </w:r>
          </w:p>
          <w:p w:rsidR="00BB15DF" w:rsidRPr="00ED4229" w:rsidRDefault="00BB15DF" w:rsidP="00A2684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BB15DF" w:rsidRPr="00ED4229" w:rsidRDefault="00BB15DF" w:rsidP="00572CF9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- заместитель главы администрации городского округа Пелым, заместитель председателя </w:t>
            </w:r>
            <w:r w:rsidR="00572CF9" w:rsidRPr="00ED4229">
              <w:rPr>
                <w:sz w:val="26"/>
                <w:szCs w:val="26"/>
              </w:rPr>
              <w:t>комиссии</w:t>
            </w:r>
            <w:r w:rsidRPr="00ED4229">
              <w:rPr>
                <w:sz w:val="26"/>
                <w:szCs w:val="26"/>
              </w:rPr>
              <w:t>;</w:t>
            </w:r>
          </w:p>
        </w:tc>
      </w:tr>
      <w:tr w:rsidR="00BB15DF" w:rsidRPr="00ED4229" w:rsidTr="00CD02B5">
        <w:tc>
          <w:tcPr>
            <w:tcW w:w="392" w:type="dxa"/>
          </w:tcPr>
          <w:p w:rsidR="00BB15DF" w:rsidRPr="00ED4229" w:rsidRDefault="00BB15DF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B15DF" w:rsidRPr="00ED4229" w:rsidRDefault="00BB15DF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Садртдинова Наталия Габдулхаевна</w:t>
            </w:r>
          </w:p>
        </w:tc>
        <w:tc>
          <w:tcPr>
            <w:tcW w:w="6379" w:type="dxa"/>
          </w:tcPr>
          <w:p w:rsidR="00BB15DF" w:rsidRPr="00ED4229" w:rsidRDefault="00BB15DF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- специалист </w:t>
            </w:r>
            <w:r w:rsidRPr="00ED4229">
              <w:rPr>
                <w:sz w:val="26"/>
                <w:szCs w:val="26"/>
                <w:lang w:val="en-US"/>
              </w:rPr>
              <w:t>I</w:t>
            </w:r>
            <w:r w:rsidRPr="00ED4229">
              <w:rPr>
                <w:sz w:val="26"/>
                <w:szCs w:val="26"/>
              </w:rPr>
              <w:t xml:space="preserve"> категории администрации городского округа Пелым</w:t>
            </w:r>
            <w:r w:rsidR="00572CF9" w:rsidRPr="00ED4229">
              <w:rPr>
                <w:sz w:val="26"/>
                <w:szCs w:val="26"/>
              </w:rPr>
              <w:t>, секретарь комиссии</w:t>
            </w:r>
            <w:r w:rsidRPr="00ED4229">
              <w:rPr>
                <w:sz w:val="26"/>
                <w:szCs w:val="26"/>
              </w:rPr>
              <w:t>;</w:t>
            </w:r>
          </w:p>
        </w:tc>
      </w:tr>
      <w:tr w:rsidR="00572CF9" w:rsidRPr="00ED4229" w:rsidTr="00CD02B5">
        <w:tc>
          <w:tcPr>
            <w:tcW w:w="392" w:type="dxa"/>
          </w:tcPr>
          <w:p w:rsidR="00572CF9" w:rsidRPr="00ED4229" w:rsidRDefault="00572CF9" w:rsidP="00572CF9">
            <w:pPr>
              <w:pStyle w:val="ac"/>
              <w:ind w:left="284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572CF9" w:rsidRPr="00ED4229" w:rsidRDefault="00572CF9" w:rsidP="00A26840">
            <w:pPr>
              <w:rPr>
                <w:b/>
                <w:sz w:val="26"/>
                <w:szCs w:val="26"/>
              </w:rPr>
            </w:pPr>
            <w:r w:rsidRPr="00ED4229">
              <w:rPr>
                <w:b/>
                <w:sz w:val="26"/>
                <w:szCs w:val="26"/>
              </w:rPr>
              <w:t>Члены комиссии:</w:t>
            </w:r>
          </w:p>
          <w:p w:rsidR="00572CF9" w:rsidRPr="00ED4229" w:rsidRDefault="00572CF9" w:rsidP="00A26840">
            <w:pPr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572CF9" w:rsidRPr="00ED4229" w:rsidRDefault="00572CF9" w:rsidP="00A26840">
            <w:pPr>
              <w:rPr>
                <w:b/>
                <w:sz w:val="26"/>
                <w:szCs w:val="26"/>
              </w:rPr>
            </w:pP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Касимова 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6379" w:type="dxa"/>
          </w:tcPr>
          <w:p w:rsidR="00ED4229" w:rsidRPr="00ED4229" w:rsidRDefault="00ED4229" w:rsidP="00572CF9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- директор МКУК «ДК п. Атымья»;</w:t>
            </w: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Кушнир 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Наталья Павловна</w:t>
            </w:r>
          </w:p>
        </w:tc>
        <w:tc>
          <w:tcPr>
            <w:tcW w:w="6379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- директор МКУ ГОП «ИМЦ»;</w:t>
            </w: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Ливар 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Александр Васильевич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D4229" w:rsidRDefault="00ED4229" w:rsidP="00A26840">
            <w:pPr>
              <w:rPr>
                <w:bCs/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– начальник </w:t>
            </w:r>
            <w:r w:rsidRPr="00ED4229">
              <w:rPr>
                <w:bCs/>
                <w:sz w:val="26"/>
                <w:szCs w:val="26"/>
              </w:rPr>
              <w:t>Территориального отдела Управления Роспотребнадзора по Свердловской области в г. Североуральск, г. Ивдель, г. Краснотурьинск и г. Карпинск;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Полывода </w:t>
            </w:r>
          </w:p>
          <w:p w:rsid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Любовь Андреевна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- директор МКОУ СОШ № 2 п. Атымья;</w:t>
            </w: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Сажин </w:t>
            </w:r>
          </w:p>
          <w:p w:rsid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Андрей Владимирович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- начальник Пелымского ЛПУМГ;</w:t>
            </w: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Смирнова Татьяна Александровна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- директор МКОУ СОШ № 1 п. Пелым;</w:t>
            </w: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Соболева 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Наталья Николаевна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D4229" w:rsidRPr="00ED4229" w:rsidRDefault="00ED4229" w:rsidP="00572CF9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 - И.о. заведующего «Пелымским отделением» ГАУЗ СО «Краснотурьинская городская больница»;</w:t>
            </w: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Ульянова </w:t>
            </w:r>
          </w:p>
          <w:p w:rsid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Ирина Анатольевна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- директор МКУК «ДК п. Пелым»;</w:t>
            </w: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Фомина </w:t>
            </w:r>
          </w:p>
          <w:p w:rsid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Надежда Павловна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- заведующий МАДОУ д/с «Колобок»; </w:t>
            </w:r>
          </w:p>
        </w:tc>
      </w:tr>
      <w:tr w:rsidR="00ED4229" w:rsidRPr="00ED4229" w:rsidTr="00CD02B5">
        <w:tc>
          <w:tcPr>
            <w:tcW w:w="392" w:type="dxa"/>
          </w:tcPr>
          <w:p w:rsidR="00ED4229" w:rsidRPr="00ED4229" w:rsidRDefault="00ED4229" w:rsidP="00A26840">
            <w:pPr>
              <w:pStyle w:val="ac"/>
              <w:numPr>
                <w:ilvl w:val="0"/>
                <w:numId w:val="17"/>
              </w:numPr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Шашмурина </w:t>
            </w:r>
          </w:p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 xml:space="preserve">Елена Михайловна </w:t>
            </w:r>
          </w:p>
        </w:tc>
        <w:tc>
          <w:tcPr>
            <w:tcW w:w="6379" w:type="dxa"/>
          </w:tcPr>
          <w:p w:rsidR="00ED4229" w:rsidRPr="00ED4229" w:rsidRDefault="00ED4229" w:rsidP="00A26840">
            <w:pPr>
              <w:rPr>
                <w:sz w:val="26"/>
                <w:szCs w:val="26"/>
              </w:rPr>
            </w:pPr>
            <w:r w:rsidRPr="00ED4229">
              <w:rPr>
                <w:sz w:val="26"/>
                <w:szCs w:val="26"/>
              </w:rPr>
              <w:t>– директор МКУК ДОД «ДШИ»;</w:t>
            </w:r>
          </w:p>
        </w:tc>
      </w:tr>
    </w:tbl>
    <w:p w:rsidR="00CD02B5" w:rsidRDefault="00CD02B5" w:rsidP="00CD02B5">
      <w:pPr>
        <w:jc w:val="both"/>
        <w:rPr>
          <w:sz w:val="24"/>
          <w:szCs w:val="24"/>
        </w:rPr>
        <w:sectPr w:rsidR="00CD02B5" w:rsidSect="000B45D9">
          <w:head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7115C" w:rsidRPr="0098286E" w:rsidRDefault="0017115C" w:rsidP="0098286E">
      <w:pPr>
        <w:ind w:left="10915"/>
        <w:jc w:val="both"/>
        <w:rPr>
          <w:sz w:val="24"/>
          <w:szCs w:val="24"/>
        </w:rPr>
      </w:pPr>
      <w:r w:rsidRPr="0098286E">
        <w:rPr>
          <w:sz w:val="24"/>
          <w:szCs w:val="24"/>
        </w:rPr>
        <w:lastRenderedPageBreak/>
        <w:t xml:space="preserve">Приложение </w:t>
      </w:r>
      <w:r w:rsidR="00CD02B5">
        <w:rPr>
          <w:sz w:val="24"/>
          <w:szCs w:val="24"/>
        </w:rPr>
        <w:t>2</w:t>
      </w:r>
      <w:r w:rsidRPr="0098286E">
        <w:rPr>
          <w:sz w:val="24"/>
          <w:szCs w:val="24"/>
        </w:rPr>
        <w:t xml:space="preserve"> </w:t>
      </w:r>
    </w:p>
    <w:p w:rsidR="0098286E" w:rsidRDefault="0017115C" w:rsidP="0098286E">
      <w:pPr>
        <w:ind w:left="10915"/>
        <w:jc w:val="both"/>
        <w:rPr>
          <w:sz w:val="24"/>
          <w:szCs w:val="24"/>
        </w:rPr>
      </w:pPr>
      <w:r w:rsidRPr="0098286E">
        <w:rPr>
          <w:sz w:val="24"/>
          <w:szCs w:val="24"/>
        </w:rPr>
        <w:t>к постановлению администрации городск</w:t>
      </w:r>
      <w:r w:rsidR="00C424B8">
        <w:rPr>
          <w:sz w:val="24"/>
          <w:szCs w:val="24"/>
        </w:rPr>
        <w:t>о</w:t>
      </w:r>
      <w:r w:rsidRPr="0098286E">
        <w:rPr>
          <w:sz w:val="24"/>
          <w:szCs w:val="24"/>
        </w:rPr>
        <w:t xml:space="preserve">го округа Пелым </w:t>
      </w:r>
    </w:p>
    <w:p w:rsidR="0017115C" w:rsidRPr="00EE6862" w:rsidRDefault="00EE6862" w:rsidP="0098286E">
      <w:pPr>
        <w:ind w:left="1091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027182">
        <w:rPr>
          <w:sz w:val="24"/>
          <w:szCs w:val="24"/>
          <w:u w:val="single"/>
        </w:rPr>
        <w:t>20.08.2020</w:t>
      </w:r>
      <w:r>
        <w:rPr>
          <w:sz w:val="24"/>
          <w:szCs w:val="24"/>
        </w:rPr>
        <w:t xml:space="preserve"> № </w:t>
      </w:r>
      <w:r w:rsidR="00027182">
        <w:rPr>
          <w:sz w:val="24"/>
          <w:szCs w:val="24"/>
          <w:u w:val="single"/>
        </w:rPr>
        <w:t>227</w:t>
      </w:r>
    </w:p>
    <w:p w:rsidR="0017115C" w:rsidRPr="0098286E" w:rsidRDefault="0017115C" w:rsidP="00A53421">
      <w:pPr>
        <w:jc w:val="both"/>
        <w:rPr>
          <w:sz w:val="24"/>
          <w:szCs w:val="24"/>
        </w:rPr>
      </w:pPr>
    </w:p>
    <w:p w:rsidR="0017115C" w:rsidRPr="002D7BDC" w:rsidRDefault="0017115C" w:rsidP="00CD02B5">
      <w:pPr>
        <w:jc w:val="center"/>
        <w:rPr>
          <w:b/>
          <w:sz w:val="24"/>
          <w:szCs w:val="24"/>
        </w:rPr>
      </w:pPr>
      <w:r w:rsidRPr="002D7BDC">
        <w:rPr>
          <w:b/>
          <w:sz w:val="24"/>
          <w:szCs w:val="24"/>
        </w:rPr>
        <w:t xml:space="preserve">План </w:t>
      </w:r>
      <w:r w:rsidR="00CD02B5" w:rsidRPr="002D7BDC">
        <w:rPr>
          <w:b/>
          <w:sz w:val="24"/>
          <w:szCs w:val="24"/>
        </w:rPr>
        <w:t>профилактических санитарно-противоэпидемических мероприятий в эпидемический сезон заболеваемости гриппом и острыми респираторными вирусными инфекциями 2020-2021 годов</w:t>
      </w:r>
    </w:p>
    <w:p w:rsidR="0017115C" w:rsidRDefault="0017115C" w:rsidP="00A53421">
      <w:pPr>
        <w:jc w:val="both"/>
        <w:rPr>
          <w:sz w:val="28"/>
          <w:szCs w:val="28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93"/>
        <w:gridCol w:w="9148"/>
        <w:gridCol w:w="1916"/>
        <w:gridCol w:w="3477"/>
      </w:tblGrid>
      <w:tr w:rsidR="00DB5012" w:rsidRPr="002D7BDC" w:rsidTr="009642A2">
        <w:tc>
          <w:tcPr>
            <w:tcW w:w="593" w:type="dxa"/>
          </w:tcPr>
          <w:p w:rsidR="00DB5012" w:rsidRPr="002D7BDC" w:rsidRDefault="00DB5012" w:rsidP="00DB5012">
            <w:pPr>
              <w:jc w:val="center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№ п/п</w:t>
            </w:r>
          </w:p>
        </w:tc>
        <w:tc>
          <w:tcPr>
            <w:tcW w:w="9148" w:type="dxa"/>
          </w:tcPr>
          <w:p w:rsidR="00DB5012" w:rsidRPr="002D7BDC" w:rsidRDefault="00DB5012" w:rsidP="00DB5012">
            <w:pPr>
              <w:jc w:val="center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DB5012" w:rsidRPr="002D7BDC" w:rsidRDefault="00DB5012" w:rsidP="00DB5012">
            <w:pPr>
              <w:jc w:val="center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477" w:type="dxa"/>
          </w:tcPr>
          <w:p w:rsidR="00DB5012" w:rsidRPr="002D7BDC" w:rsidRDefault="00DB5012" w:rsidP="00DB5012">
            <w:pPr>
              <w:jc w:val="center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Ответственный</w:t>
            </w:r>
          </w:p>
        </w:tc>
      </w:tr>
      <w:tr w:rsidR="00AC60F4" w:rsidRPr="002D7BDC" w:rsidTr="009642A2">
        <w:tc>
          <w:tcPr>
            <w:tcW w:w="593" w:type="dxa"/>
          </w:tcPr>
          <w:p w:rsidR="00AC60F4" w:rsidRPr="002D7BDC" w:rsidRDefault="00AC60F4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AC60F4" w:rsidRPr="002D7BDC" w:rsidRDefault="004D3DF7" w:rsidP="004D3DF7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Еженедельное заседание санитарно-противоэпидемической комиссии</w:t>
            </w:r>
          </w:p>
        </w:tc>
        <w:tc>
          <w:tcPr>
            <w:tcW w:w="1916" w:type="dxa"/>
          </w:tcPr>
          <w:p w:rsidR="00AC60F4" w:rsidRPr="002D7BDC" w:rsidRDefault="004D3DF7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477" w:type="dxa"/>
          </w:tcPr>
          <w:p w:rsidR="000A5029" w:rsidRPr="002D7BDC" w:rsidRDefault="004D3DF7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A93DB9" w:rsidRPr="002D7BDC" w:rsidTr="009642A2">
        <w:tc>
          <w:tcPr>
            <w:tcW w:w="593" w:type="dxa"/>
          </w:tcPr>
          <w:p w:rsidR="00A93DB9" w:rsidRPr="002D7BDC" w:rsidRDefault="00A93DB9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A93DB9" w:rsidRPr="002D7BDC" w:rsidRDefault="004D3DF7" w:rsidP="004D3DF7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Еженедельное предоставление информации о проведении вакцинации против гриппа </w:t>
            </w:r>
          </w:p>
        </w:tc>
        <w:tc>
          <w:tcPr>
            <w:tcW w:w="1916" w:type="dxa"/>
          </w:tcPr>
          <w:p w:rsidR="00A93DB9" w:rsidRPr="002D7BDC" w:rsidRDefault="004D3DF7" w:rsidP="00A26840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477" w:type="dxa"/>
          </w:tcPr>
          <w:p w:rsidR="00A93DB9" w:rsidRPr="002D7BDC" w:rsidRDefault="0071012A" w:rsidP="0071012A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«Пелымское отделение» ГАУЗ СО «КГБ»</w:t>
            </w:r>
          </w:p>
          <w:p w:rsidR="0071012A" w:rsidRPr="002D7BDC" w:rsidRDefault="0071012A" w:rsidP="0049163D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Руководители предприятий и учреждений </w:t>
            </w:r>
            <w:r w:rsidR="0049163D" w:rsidRPr="002D7BDC">
              <w:rPr>
                <w:sz w:val="24"/>
                <w:szCs w:val="24"/>
              </w:rPr>
              <w:t>ГО</w:t>
            </w:r>
            <w:r w:rsidRPr="002D7BDC">
              <w:rPr>
                <w:sz w:val="24"/>
                <w:szCs w:val="24"/>
              </w:rPr>
              <w:t xml:space="preserve"> Пелым</w:t>
            </w:r>
          </w:p>
        </w:tc>
      </w:tr>
      <w:tr w:rsidR="00D8560E" w:rsidRPr="002D7BDC" w:rsidTr="009642A2">
        <w:tc>
          <w:tcPr>
            <w:tcW w:w="593" w:type="dxa"/>
          </w:tcPr>
          <w:p w:rsidR="00D8560E" w:rsidRPr="002D7BDC" w:rsidRDefault="00D8560E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D8560E" w:rsidRPr="002D7BDC" w:rsidRDefault="00D8560E" w:rsidP="00A26840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Обеспечение организации информирования населения городского округа Пелым о сагнитарно-противоэпидемических мероприятиях (о мерах профилактики заболевания коронавирусной инфекцией, вызванной </w:t>
            </w:r>
            <w:r w:rsidRPr="002D7BDC">
              <w:rPr>
                <w:sz w:val="24"/>
                <w:szCs w:val="24"/>
                <w:lang w:val="en-US"/>
              </w:rPr>
              <w:t>COVID</w:t>
            </w:r>
            <w:r w:rsidRPr="002D7BDC">
              <w:rPr>
                <w:sz w:val="24"/>
                <w:szCs w:val="24"/>
              </w:rPr>
              <w:t xml:space="preserve"> – 19, ОРЗ, ОРВИ, пневмонией.</w:t>
            </w:r>
          </w:p>
        </w:tc>
        <w:tc>
          <w:tcPr>
            <w:tcW w:w="1916" w:type="dxa"/>
          </w:tcPr>
          <w:p w:rsidR="00D8560E" w:rsidRPr="002D7BDC" w:rsidRDefault="00D8560E" w:rsidP="00A26840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Постоянно, в эпидемический сезон заболевания.</w:t>
            </w:r>
          </w:p>
        </w:tc>
        <w:tc>
          <w:tcPr>
            <w:tcW w:w="3477" w:type="dxa"/>
          </w:tcPr>
          <w:p w:rsidR="00D8560E" w:rsidRPr="002D7BDC" w:rsidRDefault="00D8560E" w:rsidP="00A2684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Отдел ОКСиДМ администрации ГО Пелым,</w:t>
            </w:r>
          </w:p>
          <w:p w:rsidR="00D8560E" w:rsidRPr="002D7BDC" w:rsidRDefault="00D8560E" w:rsidP="00A2684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«Пелымское отделение» ГАУЗ СО «КГБ».</w:t>
            </w:r>
          </w:p>
        </w:tc>
      </w:tr>
      <w:tr w:rsidR="00D8560E" w:rsidRPr="002D7BDC" w:rsidTr="009642A2">
        <w:tc>
          <w:tcPr>
            <w:tcW w:w="593" w:type="dxa"/>
          </w:tcPr>
          <w:p w:rsidR="00D8560E" w:rsidRPr="002D7BDC" w:rsidRDefault="00D8560E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D8560E" w:rsidRPr="002D7BDC" w:rsidRDefault="00D8560E" w:rsidP="00A26840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роведение среди населения разъяснительной работы о мерах профилактики распространения новой коронавирусной инфекции, вызванной </w:t>
            </w:r>
            <w:r w:rsidRPr="002D7BDC">
              <w:rPr>
                <w:sz w:val="24"/>
                <w:szCs w:val="24"/>
                <w:lang w:val="en-US"/>
              </w:rPr>
              <w:t>COVID</w:t>
            </w:r>
            <w:r w:rsidRPr="002D7BDC">
              <w:rPr>
                <w:sz w:val="24"/>
                <w:szCs w:val="24"/>
              </w:rPr>
              <w:t xml:space="preserve"> – 19, ОРЗ, ОРВИ, пневмонией).  </w:t>
            </w:r>
          </w:p>
        </w:tc>
        <w:tc>
          <w:tcPr>
            <w:tcW w:w="1916" w:type="dxa"/>
          </w:tcPr>
          <w:p w:rsidR="00D8560E" w:rsidRPr="002D7BDC" w:rsidRDefault="00D8560E" w:rsidP="00A26840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Постоянно, в эпидемический сезон заболевания.</w:t>
            </w:r>
          </w:p>
        </w:tc>
        <w:tc>
          <w:tcPr>
            <w:tcW w:w="3477" w:type="dxa"/>
          </w:tcPr>
          <w:p w:rsidR="00D8560E" w:rsidRPr="002D7BDC" w:rsidRDefault="00D8560E" w:rsidP="00A26840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И.о. Заведующего</w:t>
            </w:r>
            <w:r w:rsidR="00027182">
              <w:rPr>
                <w:sz w:val="24"/>
                <w:szCs w:val="24"/>
              </w:rPr>
              <w:t xml:space="preserve"> </w:t>
            </w:r>
            <w:r w:rsidRPr="002D7BDC">
              <w:rPr>
                <w:sz w:val="24"/>
                <w:szCs w:val="24"/>
              </w:rPr>
              <w:t>«Пелымским отделением» ГАУЗ СО «КГБ»</w:t>
            </w:r>
          </w:p>
          <w:p w:rsidR="00D8560E" w:rsidRPr="002D7BDC" w:rsidRDefault="00D8560E" w:rsidP="00A26840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Н.Н. Соболева</w:t>
            </w:r>
          </w:p>
          <w:p w:rsidR="00D8560E" w:rsidRPr="002D7BDC" w:rsidRDefault="00D8560E" w:rsidP="00A26840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Специалист </w:t>
            </w:r>
            <w:r w:rsidRPr="002D7BDC">
              <w:rPr>
                <w:sz w:val="24"/>
                <w:szCs w:val="24"/>
                <w:lang w:val="en-US"/>
              </w:rPr>
              <w:t>I</w:t>
            </w:r>
            <w:r w:rsidRPr="002D7BDC">
              <w:rPr>
                <w:sz w:val="24"/>
                <w:szCs w:val="24"/>
              </w:rPr>
              <w:t xml:space="preserve"> категории администрации </w:t>
            </w:r>
            <w:r w:rsidR="0049163D" w:rsidRPr="002D7BDC">
              <w:rPr>
                <w:sz w:val="24"/>
                <w:szCs w:val="24"/>
              </w:rPr>
              <w:t xml:space="preserve">ГО </w:t>
            </w:r>
            <w:r w:rsidRPr="002D7BDC">
              <w:rPr>
                <w:sz w:val="24"/>
                <w:szCs w:val="24"/>
              </w:rPr>
              <w:t>Пелым</w:t>
            </w:r>
          </w:p>
          <w:p w:rsidR="00D8560E" w:rsidRPr="002D7BDC" w:rsidRDefault="00D8560E" w:rsidP="00A26840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Н.Г. Садртдинова</w:t>
            </w:r>
          </w:p>
          <w:p w:rsidR="0071012A" w:rsidRPr="002D7BDC" w:rsidRDefault="0071012A" w:rsidP="00A26840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СМИ</w:t>
            </w:r>
          </w:p>
        </w:tc>
      </w:tr>
      <w:tr w:rsidR="00D8560E" w:rsidRPr="002D7BDC" w:rsidTr="009642A2">
        <w:tc>
          <w:tcPr>
            <w:tcW w:w="593" w:type="dxa"/>
          </w:tcPr>
          <w:p w:rsidR="00D8560E" w:rsidRPr="002D7BDC" w:rsidRDefault="00D8560E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D8560E" w:rsidRPr="002D7BDC" w:rsidRDefault="0071012A" w:rsidP="00A26840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 xml:space="preserve">Обеспечение проведения прививочной кампании против гриппа в осенний период 2020 года с охватом не менее 60 % от численности населения </w:t>
            </w:r>
            <w:r w:rsidR="00A26840" w:rsidRPr="002D7BDC">
              <w:rPr>
                <w:spacing w:val="3"/>
                <w:sz w:val="24"/>
                <w:szCs w:val="24"/>
              </w:rPr>
              <w:t>городского округа Пелым</w:t>
            </w:r>
            <w:r w:rsidRPr="002D7BDC">
              <w:rPr>
                <w:spacing w:val="3"/>
                <w:sz w:val="24"/>
                <w:szCs w:val="24"/>
              </w:rPr>
              <w:t xml:space="preserve"> и не менее 75% - населения из групп риска, предусмотренных Национальным календарем, а также других групп населения, в том числе контингентов стационарных организаций социального обслуживания.</w:t>
            </w:r>
          </w:p>
        </w:tc>
        <w:tc>
          <w:tcPr>
            <w:tcW w:w="1916" w:type="dxa"/>
          </w:tcPr>
          <w:p w:rsidR="00D8560E" w:rsidRPr="002D7BDC" w:rsidRDefault="00A26840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3-4 квартал 2020 года</w:t>
            </w:r>
          </w:p>
        </w:tc>
        <w:tc>
          <w:tcPr>
            <w:tcW w:w="3477" w:type="dxa"/>
          </w:tcPr>
          <w:p w:rsidR="00D8560E" w:rsidRPr="002D7BDC" w:rsidRDefault="00A26840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«Пелымское отделение» ГАУЗ СО «КГБ».</w:t>
            </w:r>
          </w:p>
        </w:tc>
      </w:tr>
      <w:tr w:rsidR="0071012A" w:rsidRPr="002D7BDC" w:rsidTr="009642A2">
        <w:tc>
          <w:tcPr>
            <w:tcW w:w="593" w:type="dxa"/>
          </w:tcPr>
          <w:p w:rsidR="0071012A" w:rsidRPr="002D7BDC" w:rsidRDefault="0071012A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71012A" w:rsidRPr="002D7BDC" w:rsidRDefault="00A26840" w:rsidP="00A26840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 xml:space="preserve">Обеспечение систематической подготовки медицинского персонала (включая молодых специалистов) по вопросам оказания медицинской помощи населению при </w:t>
            </w:r>
            <w:r w:rsidRPr="002D7BDC">
              <w:rPr>
                <w:spacing w:val="3"/>
                <w:sz w:val="24"/>
                <w:szCs w:val="24"/>
              </w:rPr>
              <w:lastRenderedPageBreak/>
              <w:t>гриппе и острых респираторных вирусных инфекциях, новой коронавирусной инфекции (COVID-19), внебольничных пневмониях, а также по вопросам вакцинопрофилактики гриппа.</w:t>
            </w:r>
          </w:p>
        </w:tc>
        <w:tc>
          <w:tcPr>
            <w:tcW w:w="1916" w:type="dxa"/>
          </w:tcPr>
          <w:p w:rsidR="0071012A" w:rsidRPr="002D7BDC" w:rsidRDefault="000D1128" w:rsidP="000D1128">
            <w:pPr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lastRenderedPageBreak/>
              <w:t xml:space="preserve">В течение эпидемического </w:t>
            </w:r>
            <w:r w:rsidRPr="002D7BDC">
              <w:rPr>
                <w:spacing w:val="3"/>
                <w:sz w:val="24"/>
                <w:szCs w:val="24"/>
              </w:rPr>
              <w:lastRenderedPageBreak/>
              <w:t>сезона по гриппу и острым респираторным вирусным инфекциям 2020 - 2021 годов</w:t>
            </w:r>
          </w:p>
        </w:tc>
        <w:tc>
          <w:tcPr>
            <w:tcW w:w="3477" w:type="dxa"/>
          </w:tcPr>
          <w:p w:rsidR="0071012A" w:rsidRPr="002D7BDC" w:rsidRDefault="000D1128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lastRenderedPageBreak/>
              <w:t>«Пелымское отделение» ГАУЗ СО «КГБ».</w:t>
            </w:r>
          </w:p>
        </w:tc>
      </w:tr>
      <w:tr w:rsidR="0071012A" w:rsidRPr="002D7BDC" w:rsidTr="009642A2">
        <w:tc>
          <w:tcPr>
            <w:tcW w:w="593" w:type="dxa"/>
          </w:tcPr>
          <w:p w:rsidR="0071012A" w:rsidRPr="002D7BDC" w:rsidRDefault="0071012A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71012A" w:rsidRPr="002D7BDC" w:rsidRDefault="000D1128" w:rsidP="000D1128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рганизация своевременного оказания медицинской помощи населению на дому, в амбулаторных и стационарных медицинских организациях в период подъема заболеваемости гриппом и острыми вирусными инфекциями.</w:t>
            </w:r>
          </w:p>
        </w:tc>
        <w:tc>
          <w:tcPr>
            <w:tcW w:w="1916" w:type="dxa"/>
          </w:tcPr>
          <w:p w:rsidR="0071012A" w:rsidRPr="002D7BDC" w:rsidRDefault="000D1128" w:rsidP="000D1128">
            <w:pPr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В период подъема заболеваемости гриппом и острыми вирусными инфекциями</w:t>
            </w:r>
          </w:p>
        </w:tc>
        <w:tc>
          <w:tcPr>
            <w:tcW w:w="3477" w:type="dxa"/>
          </w:tcPr>
          <w:p w:rsidR="0071012A" w:rsidRPr="002D7BDC" w:rsidRDefault="00CD5ED7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«Пелымское отделение» ГАУЗ СО «КГБ».</w:t>
            </w:r>
          </w:p>
        </w:tc>
      </w:tr>
      <w:tr w:rsidR="0071012A" w:rsidRPr="002D7BDC" w:rsidTr="009642A2">
        <w:tc>
          <w:tcPr>
            <w:tcW w:w="593" w:type="dxa"/>
          </w:tcPr>
          <w:p w:rsidR="0071012A" w:rsidRPr="002D7BDC" w:rsidRDefault="0071012A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71012A" w:rsidRPr="002D7BDC" w:rsidRDefault="00CD5ED7" w:rsidP="00CD5ED7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рганизация своевременной и оперативной диагностики заболеваний гриппом, другими острыми респираторными вирусными инфекциями, новой коронавирусной инфекцией (COVID-19), внебольничными пневмониями, определение маршрутизации и объемов оказания медицинской помощи таким больным.</w:t>
            </w:r>
          </w:p>
        </w:tc>
        <w:tc>
          <w:tcPr>
            <w:tcW w:w="1916" w:type="dxa"/>
          </w:tcPr>
          <w:p w:rsidR="0071012A" w:rsidRPr="002D7BDC" w:rsidRDefault="00CD5ED7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В период подъема заболеваемости гриппом и острыми вирусными инфекциями</w:t>
            </w:r>
          </w:p>
        </w:tc>
        <w:tc>
          <w:tcPr>
            <w:tcW w:w="3477" w:type="dxa"/>
          </w:tcPr>
          <w:p w:rsidR="0071012A" w:rsidRPr="002D7BDC" w:rsidRDefault="00CD5ED7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«Пелымское отделение» ГАУЗ СО «КГБ».</w:t>
            </w:r>
          </w:p>
        </w:tc>
      </w:tr>
      <w:tr w:rsidR="0071012A" w:rsidRPr="002D7BDC" w:rsidTr="009642A2">
        <w:tc>
          <w:tcPr>
            <w:tcW w:w="593" w:type="dxa"/>
          </w:tcPr>
          <w:p w:rsidR="0071012A" w:rsidRPr="002D7BDC" w:rsidRDefault="0071012A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71012A" w:rsidRPr="002D7BDC" w:rsidRDefault="00CD5ED7" w:rsidP="00CD5ED7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рганизация контроля динамики состояния здоровья больных гриппом, новой коронавирусной инфекцией (COVID-19), имеющих хронические заболевания и не привитых против гриппа.</w:t>
            </w:r>
          </w:p>
        </w:tc>
        <w:tc>
          <w:tcPr>
            <w:tcW w:w="1916" w:type="dxa"/>
          </w:tcPr>
          <w:p w:rsidR="0071012A" w:rsidRPr="002D7BDC" w:rsidRDefault="007E2588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71012A" w:rsidRPr="002D7BDC" w:rsidRDefault="007E2588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«Пелымское отделение» ГАУЗ СО «КГБ».</w:t>
            </w:r>
          </w:p>
        </w:tc>
      </w:tr>
      <w:tr w:rsidR="00F82A17" w:rsidRPr="002D7BDC" w:rsidTr="009642A2">
        <w:tc>
          <w:tcPr>
            <w:tcW w:w="593" w:type="dxa"/>
          </w:tcPr>
          <w:p w:rsidR="00F82A17" w:rsidRPr="002D7BDC" w:rsidRDefault="00F82A17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F82A17" w:rsidRPr="002D7BDC" w:rsidRDefault="00F82A17" w:rsidP="009642A2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 xml:space="preserve">Обеспечение поддержания запаса дезинфекционных средств и средств индивидуальной защиты в </w:t>
            </w:r>
            <w:r w:rsidR="009642A2">
              <w:rPr>
                <w:spacing w:val="3"/>
                <w:sz w:val="24"/>
                <w:szCs w:val="24"/>
              </w:rPr>
              <w:t xml:space="preserve">предприятиях и </w:t>
            </w:r>
            <w:r w:rsidRPr="002D7BDC">
              <w:rPr>
                <w:spacing w:val="3"/>
                <w:sz w:val="24"/>
                <w:szCs w:val="24"/>
              </w:rPr>
              <w:t>учреждени</w:t>
            </w:r>
            <w:r w:rsidR="009642A2">
              <w:rPr>
                <w:spacing w:val="3"/>
                <w:sz w:val="24"/>
                <w:szCs w:val="24"/>
              </w:rPr>
              <w:t>ях ГО Пелым</w:t>
            </w:r>
          </w:p>
        </w:tc>
        <w:tc>
          <w:tcPr>
            <w:tcW w:w="1916" w:type="dxa"/>
          </w:tcPr>
          <w:p w:rsidR="00F82A17" w:rsidRPr="002D7BDC" w:rsidRDefault="00F82A17" w:rsidP="00532C05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9642A2" w:rsidRPr="002D7BDC" w:rsidRDefault="009642A2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Руководители предприятий и учреждений ГО Пелым</w:t>
            </w:r>
          </w:p>
        </w:tc>
      </w:tr>
      <w:tr w:rsidR="009938D3" w:rsidRPr="002D7BDC" w:rsidTr="009642A2">
        <w:tc>
          <w:tcPr>
            <w:tcW w:w="593" w:type="dxa"/>
          </w:tcPr>
          <w:p w:rsidR="009938D3" w:rsidRPr="002D7BDC" w:rsidRDefault="009938D3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9938D3" w:rsidRPr="002D7BDC" w:rsidRDefault="009938D3" w:rsidP="006C0CFB">
            <w:pPr>
              <w:pStyle w:val="af"/>
              <w:spacing w:before="0" w:beforeAutospacing="0" w:after="0" w:afterAutospacing="0"/>
              <w:rPr>
                <w:spacing w:val="3"/>
              </w:rPr>
            </w:pPr>
            <w:r w:rsidRPr="002D7BDC">
              <w:rPr>
                <w:spacing w:val="3"/>
              </w:rPr>
              <w:t>Организация забора и доставки в соответствующие диагностические лаборатории биологического материала от больных гриппом и острыми респираторными вирусными инфекциями:</w:t>
            </w:r>
          </w:p>
          <w:p w:rsidR="009938D3" w:rsidRPr="002D7BDC" w:rsidRDefault="009938D3" w:rsidP="006C0CFB">
            <w:pPr>
              <w:pStyle w:val="af"/>
              <w:spacing w:before="0" w:beforeAutospacing="0" w:after="0" w:afterAutospacing="0"/>
              <w:rPr>
                <w:spacing w:val="3"/>
              </w:rPr>
            </w:pPr>
            <w:r w:rsidRPr="002D7BDC">
              <w:rPr>
                <w:spacing w:val="3"/>
              </w:rPr>
              <w:t>а) в начале эпидемиологического сезона - от первых случаев гриппа и острых респираторных вирусных инфекций;</w:t>
            </w:r>
          </w:p>
          <w:p w:rsidR="009938D3" w:rsidRPr="002D7BDC" w:rsidRDefault="009938D3" w:rsidP="006C0CFB">
            <w:pPr>
              <w:pStyle w:val="af"/>
              <w:spacing w:before="0" w:beforeAutospacing="0" w:after="0" w:afterAutospacing="0"/>
              <w:rPr>
                <w:spacing w:val="3"/>
              </w:rPr>
            </w:pPr>
            <w:r w:rsidRPr="002D7BDC">
              <w:rPr>
                <w:spacing w:val="3"/>
              </w:rPr>
              <w:t xml:space="preserve">б) в течение эпидемиологического сезона - из очагов в организованных коллективах, от лиц с тяжелой формой заболевания, от привитых от гриппа лиц, </w:t>
            </w:r>
            <w:r w:rsidRPr="002D7BDC">
              <w:rPr>
                <w:spacing w:val="3"/>
              </w:rPr>
              <w:lastRenderedPageBreak/>
              <w:t>заболевших гриппом, а также от лиц, имеющих контакт с домашней или дикой птицей;</w:t>
            </w:r>
          </w:p>
          <w:p w:rsidR="009938D3" w:rsidRPr="002D7BDC" w:rsidRDefault="009938D3" w:rsidP="006C0CFB">
            <w:pPr>
              <w:pStyle w:val="af"/>
              <w:spacing w:before="0" w:beforeAutospacing="0" w:after="0" w:afterAutospacing="0"/>
            </w:pPr>
            <w:r w:rsidRPr="002D7BDC">
              <w:rPr>
                <w:spacing w:val="3"/>
              </w:rPr>
              <w:t>в) в каждом случае смерти от гриппа и острых респираторных вирусных инфекций (секционный материал).</w:t>
            </w:r>
          </w:p>
        </w:tc>
        <w:tc>
          <w:tcPr>
            <w:tcW w:w="1916" w:type="dxa"/>
          </w:tcPr>
          <w:p w:rsidR="009938D3" w:rsidRPr="002D7BDC" w:rsidRDefault="009938D3" w:rsidP="00532C05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477" w:type="dxa"/>
          </w:tcPr>
          <w:p w:rsidR="009938D3" w:rsidRPr="002D7BDC" w:rsidRDefault="009938D3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«Пелымское отделение» ГАУЗ СО «КГБ».</w:t>
            </w:r>
          </w:p>
        </w:tc>
      </w:tr>
      <w:tr w:rsidR="009938D3" w:rsidRPr="002D7BDC" w:rsidTr="009642A2">
        <w:tc>
          <w:tcPr>
            <w:tcW w:w="593" w:type="dxa"/>
          </w:tcPr>
          <w:p w:rsidR="009938D3" w:rsidRPr="002D7BDC" w:rsidRDefault="009938D3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9938D3" w:rsidRPr="002D7BDC" w:rsidRDefault="009938D3" w:rsidP="009938D3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Принятие мер по снижению числа летальных исходов заболевания гриппом и внебольничными пневмониями.</w:t>
            </w:r>
          </w:p>
        </w:tc>
        <w:tc>
          <w:tcPr>
            <w:tcW w:w="1916" w:type="dxa"/>
          </w:tcPr>
          <w:p w:rsidR="009938D3" w:rsidRPr="002D7BDC" w:rsidRDefault="009938D3" w:rsidP="00532C05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9938D3" w:rsidRPr="002D7BDC" w:rsidRDefault="009938D3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«Пелымское отделение» ГАУЗ СО «КГБ».</w:t>
            </w:r>
          </w:p>
        </w:tc>
      </w:tr>
      <w:tr w:rsidR="00A17F00" w:rsidRPr="002D7BDC" w:rsidTr="009642A2">
        <w:tc>
          <w:tcPr>
            <w:tcW w:w="593" w:type="dxa"/>
          </w:tcPr>
          <w:p w:rsidR="00A17F00" w:rsidRPr="002D7BDC" w:rsidRDefault="00A17F00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A17F00" w:rsidRPr="002D7BDC" w:rsidRDefault="00A17F00" w:rsidP="00A17F00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беспечение подготовки образовательных организаций к работе в осенне-зимний период с учетом необходимости соблюдения оптимального теплового режима, режима проветривания помещений, оснащенности бактерицидными лампами, термометрами, дезинфекционными средствами, средствами индивидуальной защиты органов дыхания для сотрудников.</w:t>
            </w:r>
          </w:p>
        </w:tc>
        <w:tc>
          <w:tcPr>
            <w:tcW w:w="1916" w:type="dxa"/>
          </w:tcPr>
          <w:p w:rsidR="00A17F00" w:rsidRPr="002D7BDC" w:rsidRDefault="002F4AF8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До 01 октября 2020 года</w:t>
            </w:r>
          </w:p>
        </w:tc>
        <w:tc>
          <w:tcPr>
            <w:tcW w:w="3477" w:type="dxa"/>
          </w:tcPr>
          <w:p w:rsidR="00A17F00" w:rsidRPr="002D7BDC" w:rsidRDefault="00A17F00" w:rsidP="00A17F0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A17F00" w:rsidRPr="002D7BDC" w:rsidTr="009642A2">
        <w:tc>
          <w:tcPr>
            <w:tcW w:w="593" w:type="dxa"/>
          </w:tcPr>
          <w:p w:rsidR="00A17F00" w:rsidRPr="002D7BDC" w:rsidRDefault="00A17F00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A17F00" w:rsidRPr="002D7BDC" w:rsidRDefault="00A17F00" w:rsidP="003839DB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 xml:space="preserve">Ведение контроля за иммунизацией против гриппа сотрудников </w:t>
            </w:r>
            <w:r w:rsidR="003839DB">
              <w:rPr>
                <w:spacing w:val="3"/>
                <w:sz w:val="24"/>
                <w:szCs w:val="24"/>
              </w:rPr>
              <w:t>предприятий и учреждений ГО Пелым</w:t>
            </w:r>
          </w:p>
        </w:tc>
        <w:tc>
          <w:tcPr>
            <w:tcW w:w="1916" w:type="dxa"/>
          </w:tcPr>
          <w:p w:rsidR="00A17F00" w:rsidRPr="002D7BDC" w:rsidRDefault="002F4AF8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сенне-зимний период</w:t>
            </w:r>
          </w:p>
        </w:tc>
        <w:tc>
          <w:tcPr>
            <w:tcW w:w="3477" w:type="dxa"/>
          </w:tcPr>
          <w:p w:rsidR="002F4AF8" w:rsidRPr="002D7BDC" w:rsidRDefault="002F4AF8" w:rsidP="002F4AF8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Специалист </w:t>
            </w:r>
            <w:r w:rsidRPr="002D7BDC">
              <w:rPr>
                <w:sz w:val="24"/>
                <w:szCs w:val="24"/>
                <w:lang w:val="en-US"/>
              </w:rPr>
              <w:t>I</w:t>
            </w:r>
            <w:r w:rsidRPr="002D7BDC">
              <w:rPr>
                <w:sz w:val="24"/>
                <w:szCs w:val="24"/>
              </w:rPr>
              <w:t xml:space="preserve"> категории администрации </w:t>
            </w:r>
            <w:r w:rsidR="0049163D" w:rsidRPr="002D7BDC">
              <w:rPr>
                <w:sz w:val="24"/>
                <w:szCs w:val="24"/>
              </w:rPr>
              <w:t xml:space="preserve">ГО </w:t>
            </w:r>
            <w:r w:rsidRPr="002D7BDC">
              <w:rPr>
                <w:sz w:val="24"/>
                <w:szCs w:val="24"/>
              </w:rPr>
              <w:t>Пелым</w:t>
            </w:r>
          </w:p>
          <w:p w:rsidR="00A17F00" w:rsidRPr="002D7BDC" w:rsidRDefault="002F4AF8" w:rsidP="002F4AF8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Н.Г. Садртдинова</w:t>
            </w:r>
          </w:p>
          <w:p w:rsidR="002F4AF8" w:rsidRPr="002D7BDC" w:rsidRDefault="002F4AF8" w:rsidP="0049163D">
            <w:pPr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Руководители предприятий и учреждений </w:t>
            </w:r>
            <w:r w:rsidR="0049163D" w:rsidRPr="002D7BDC">
              <w:rPr>
                <w:sz w:val="24"/>
                <w:szCs w:val="24"/>
              </w:rPr>
              <w:t>ГО</w:t>
            </w:r>
            <w:r w:rsidRPr="002D7BDC">
              <w:rPr>
                <w:sz w:val="24"/>
                <w:szCs w:val="24"/>
              </w:rPr>
              <w:t xml:space="preserve"> Пелым</w:t>
            </w:r>
          </w:p>
        </w:tc>
      </w:tr>
      <w:tr w:rsidR="00A17F00" w:rsidRPr="002D7BDC" w:rsidTr="009642A2">
        <w:tc>
          <w:tcPr>
            <w:tcW w:w="593" w:type="dxa"/>
          </w:tcPr>
          <w:p w:rsidR="00A17F00" w:rsidRPr="002D7BDC" w:rsidRDefault="00A17F00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A17F00" w:rsidRPr="002D7BDC" w:rsidRDefault="0049163D" w:rsidP="0049163D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беспечение</w:t>
            </w:r>
            <w:r w:rsidR="002F4AF8" w:rsidRPr="002D7BDC">
              <w:rPr>
                <w:spacing w:val="3"/>
                <w:sz w:val="24"/>
                <w:szCs w:val="24"/>
              </w:rPr>
              <w:t xml:space="preserve"> своевременно</w:t>
            </w:r>
            <w:r w:rsidRPr="002D7BDC">
              <w:rPr>
                <w:spacing w:val="3"/>
                <w:sz w:val="24"/>
                <w:szCs w:val="24"/>
              </w:rPr>
              <w:t>го введения</w:t>
            </w:r>
            <w:r w:rsidR="002F4AF8" w:rsidRPr="002D7BDC">
              <w:rPr>
                <w:spacing w:val="3"/>
                <w:sz w:val="24"/>
                <w:szCs w:val="24"/>
              </w:rPr>
              <w:t xml:space="preserve"> ограничительных мероприятий в период подъема заболеваемости гриппом и острыми респираторными вирусными инфекциями, в том числе по приостановлению учебного процесса, отмене массовых культурных и спортивных мероприятий.</w:t>
            </w:r>
          </w:p>
        </w:tc>
        <w:tc>
          <w:tcPr>
            <w:tcW w:w="1916" w:type="dxa"/>
          </w:tcPr>
          <w:p w:rsidR="00A17F00" w:rsidRPr="002D7BDC" w:rsidRDefault="00466B7C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A17F00" w:rsidRPr="002D7BDC" w:rsidRDefault="0049163D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Администрация ГО Пелым</w:t>
            </w:r>
          </w:p>
          <w:p w:rsidR="0049163D" w:rsidRPr="002D7BDC" w:rsidRDefault="0049163D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Руководители предприятий и учреждений ГО Пелым</w:t>
            </w:r>
          </w:p>
        </w:tc>
      </w:tr>
      <w:tr w:rsidR="00A17F00" w:rsidRPr="002D7BDC" w:rsidTr="009642A2">
        <w:tc>
          <w:tcPr>
            <w:tcW w:w="593" w:type="dxa"/>
          </w:tcPr>
          <w:p w:rsidR="00A17F00" w:rsidRPr="002D7BDC" w:rsidRDefault="00A17F00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A17F00" w:rsidRPr="002D7BDC" w:rsidRDefault="00466B7C" w:rsidP="00466B7C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 xml:space="preserve">Проведение обучения </w:t>
            </w:r>
            <w:r w:rsidR="0049163D" w:rsidRPr="002D7BDC">
              <w:rPr>
                <w:spacing w:val="3"/>
                <w:sz w:val="24"/>
                <w:szCs w:val="24"/>
              </w:rPr>
              <w:t>персонала дошкольных образовательных и общеобразовательных организаций мерам профилактики гриппа и других острых респираторных инфекций не гриппозной этиологии</w:t>
            </w:r>
            <w:r w:rsidRPr="002D7BDC">
              <w:rPr>
                <w:spacing w:val="3"/>
                <w:sz w:val="24"/>
                <w:szCs w:val="24"/>
              </w:rPr>
              <w:t xml:space="preserve"> (совместно с территориальными органами Роспотребнадзора) при подготовке к эпидемическому сезону по гриппу и острым респираторным вирусным инфекциям 2020 - 2021 годов</w:t>
            </w:r>
          </w:p>
        </w:tc>
        <w:tc>
          <w:tcPr>
            <w:tcW w:w="1916" w:type="dxa"/>
          </w:tcPr>
          <w:p w:rsidR="00A17F00" w:rsidRPr="002D7BDC" w:rsidRDefault="00466B7C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сенне-зимний период</w:t>
            </w:r>
          </w:p>
        </w:tc>
        <w:tc>
          <w:tcPr>
            <w:tcW w:w="3477" w:type="dxa"/>
          </w:tcPr>
          <w:p w:rsidR="00466B7C" w:rsidRPr="002D7BDC" w:rsidRDefault="00466B7C" w:rsidP="00466B7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Администрация ГО Пелым</w:t>
            </w:r>
          </w:p>
          <w:p w:rsidR="00A17F00" w:rsidRPr="002D7BDC" w:rsidRDefault="00466B7C" w:rsidP="00466B7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Руководители предприятий и учреждений ГО Пелым</w:t>
            </w:r>
          </w:p>
          <w:p w:rsidR="00466B7C" w:rsidRPr="002D7BDC" w:rsidRDefault="00466B7C" w:rsidP="00466B7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Территориальный орган Роспотребнадзора.</w:t>
            </w:r>
          </w:p>
        </w:tc>
      </w:tr>
      <w:tr w:rsidR="00A17F00" w:rsidRPr="002D7BDC" w:rsidTr="009642A2">
        <w:tc>
          <w:tcPr>
            <w:tcW w:w="593" w:type="dxa"/>
          </w:tcPr>
          <w:p w:rsidR="00A17F00" w:rsidRPr="002D7BDC" w:rsidRDefault="00A17F00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A17F00" w:rsidRPr="002D7BDC" w:rsidRDefault="00BE5825" w:rsidP="00BE5825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беспечение</w:t>
            </w:r>
            <w:r w:rsidR="00466B7C" w:rsidRPr="002D7BDC">
              <w:rPr>
                <w:spacing w:val="3"/>
                <w:sz w:val="24"/>
                <w:szCs w:val="24"/>
              </w:rPr>
              <w:t xml:space="preserve"> контрол</w:t>
            </w:r>
            <w:r w:rsidRPr="002D7BDC">
              <w:rPr>
                <w:spacing w:val="3"/>
                <w:sz w:val="24"/>
                <w:szCs w:val="24"/>
              </w:rPr>
              <w:t>я</w:t>
            </w:r>
            <w:r w:rsidR="00466B7C" w:rsidRPr="002D7BDC">
              <w:rPr>
                <w:spacing w:val="3"/>
                <w:sz w:val="24"/>
                <w:szCs w:val="24"/>
              </w:rPr>
              <w:t xml:space="preserve"> температуры тела работников перед допуском их на рабочие места, и в течение рабочего дня (по показаниям), с применением аппаратов для измерения температуры тела бесконтактным (электронные, инфракрасные термометры, переносные тепловизоры) или 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.</w:t>
            </w:r>
          </w:p>
        </w:tc>
        <w:tc>
          <w:tcPr>
            <w:tcW w:w="1916" w:type="dxa"/>
          </w:tcPr>
          <w:p w:rsidR="00A17F00" w:rsidRPr="002D7BDC" w:rsidRDefault="00BE5825" w:rsidP="00A25D52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BE5825" w:rsidRPr="002D7BDC" w:rsidRDefault="00BE5825" w:rsidP="00BE582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Руководители предприятий и учреждений ГО Пелым</w:t>
            </w:r>
          </w:p>
          <w:p w:rsidR="00A17F00" w:rsidRPr="002D7BDC" w:rsidRDefault="00A17F00" w:rsidP="00A25D5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BE5825" w:rsidRPr="002D7BDC" w:rsidTr="009642A2">
        <w:tc>
          <w:tcPr>
            <w:tcW w:w="593" w:type="dxa"/>
          </w:tcPr>
          <w:p w:rsidR="00BE5825" w:rsidRPr="002D7BDC" w:rsidRDefault="00BE5825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BE5825" w:rsidRPr="002D7BDC" w:rsidRDefault="00BE5825" w:rsidP="00BE5825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Обеспечение иммунизации сотрудников против гриппа</w:t>
            </w:r>
          </w:p>
        </w:tc>
        <w:tc>
          <w:tcPr>
            <w:tcW w:w="1916" w:type="dxa"/>
          </w:tcPr>
          <w:p w:rsidR="00BE5825" w:rsidRPr="002D7BDC" w:rsidRDefault="00BE5825" w:rsidP="00532C05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BE5825" w:rsidRPr="002D7BDC" w:rsidRDefault="00BE5825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Руководители предприятий и учреждений ГО Пелым</w:t>
            </w:r>
          </w:p>
          <w:p w:rsidR="00BE5825" w:rsidRPr="002D7BDC" w:rsidRDefault="00BE5825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BE5825" w:rsidRPr="002D7BDC" w:rsidTr="009642A2">
        <w:tc>
          <w:tcPr>
            <w:tcW w:w="593" w:type="dxa"/>
          </w:tcPr>
          <w:p w:rsidR="00BE5825" w:rsidRPr="002D7BDC" w:rsidRDefault="00BE5825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BE5825" w:rsidRPr="002D7BDC" w:rsidRDefault="00BE5825" w:rsidP="000A5029">
            <w:pPr>
              <w:tabs>
                <w:tab w:val="left" w:pos="1276"/>
              </w:tabs>
              <w:ind w:firstLine="115"/>
              <w:jc w:val="both"/>
              <w:rPr>
                <w:sz w:val="24"/>
                <w:szCs w:val="24"/>
              </w:rPr>
            </w:pPr>
            <w:r w:rsidRPr="002D7BDC">
              <w:rPr>
                <w:spacing w:val="3"/>
                <w:sz w:val="24"/>
                <w:szCs w:val="24"/>
              </w:rPr>
              <w:t>Принятие мер по недопущению переохлаждения лиц, работающих на открытом воздухе в зимний период, обеспечив наличие помещений для обогрева и приема пищи, а также соблюдение оптимального температурного режима в помещениях.</w:t>
            </w:r>
          </w:p>
        </w:tc>
        <w:tc>
          <w:tcPr>
            <w:tcW w:w="1916" w:type="dxa"/>
          </w:tcPr>
          <w:p w:rsidR="00BE5825" w:rsidRPr="002D7BDC" w:rsidRDefault="00BE5825" w:rsidP="00532C05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BE5825" w:rsidRPr="002D7BDC" w:rsidRDefault="00BE5825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Руководители предприятий и учреждений ГО Пелым</w:t>
            </w:r>
          </w:p>
          <w:p w:rsidR="00BE5825" w:rsidRPr="002D7BDC" w:rsidRDefault="00BE5825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2D7BDC" w:rsidRPr="002D7BDC" w:rsidTr="009642A2">
        <w:tc>
          <w:tcPr>
            <w:tcW w:w="593" w:type="dxa"/>
          </w:tcPr>
          <w:p w:rsidR="002D7BDC" w:rsidRPr="002D7BDC" w:rsidRDefault="002D7BDC" w:rsidP="00A534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:rsidR="002D7BDC" w:rsidRPr="002D7BDC" w:rsidRDefault="002D7BDC" w:rsidP="006C0CFB">
            <w:pPr>
              <w:pStyle w:val="af"/>
              <w:spacing w:before="0" w:beforeAutospacing="0" w:after="0" w:afterAutospacing="0"/>
              <w:rPr>
                <w:spacing w:val="3"/>
              </w:rPr>
            </w:pPr>
            <w:r w:rsidRPr="002D7BDC">
              <w:rPr>
                <w:spacing w:val="3"/>
              </w:rPr>
              <w:t>В период эпидемического сезона по гриппу и острым респираторным вирусным инфекциям:</w:t>
            </w:r>
          </w:p>
          <w:p w:rsidR="002D7BDC" w:rsidRPr="002D7BDC" w:rsidRDefault="002D7BDC" w:rsidP="006C0CFB">
            <w:pPr>
              <w:pStyle w:val="af"/>
              <w:spacing w:before="0" w:beforeAutospacing="0" w:after="0" w:afterAutospacing="0"/>
              <w:rPr>
                <w:spacing w:val="3"/>
              </w:rPr>
            </w:pPr>
            <w:r w:rsidRPr="002D7BDC">
              <w:rPr>
                <w:spacing w:val="3"/>
              </w:rPr>
              <w:t>а) принятие мер по недопущению к работе лиц, больных острыми респираторными вирусными инфекциями;</w:t>
            </w:r>
          </w:p>
          <w:p w:rsidR="002D7BDC" w:rsidRPr="002D7BDC" w:rsidRDefault="002D7BDC" w:rsidP="006C0CFB">
            <w:pPr>
              <w:pStyle w:val="af"/>
              <w:spacing w:before="0" w:beforeAutospacing="0" w:after="0" w:afterAutospacing="0"/>
            </w:pPr>
            <w:r w:rsidRPr="002D7BDC">
              <w:rPr>
                <w:spacing w:val="3"/>
              </w:rPr>
              <w:t>б) обеспечение сотрудников, работающих с населением, средствами индивидуальной защиты органов дыхания (медицинскими масками, респираторами, перчатками).</w:t>
            </w:r>
          </w:p>
        </w:tc>
        <w:tc>
          <w:tcPr>
            <w:tcW w:w="1916" w:type="dxa"/>
          </w:tcPr>
          <w:p w:rsidR="002D7BDC" w:rsidRPr="002D7BDC" w:rsidRDefault="002D7BDC" w:rsidP="00532C05">
            <w:pPr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77" w:type="dxa"/>
          </w:tcPr>
          <w:p w:rsidR="002D7BDC" w:rsidRPr="002D7BDC" w:rsidRDefault="002D7BDC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BDC">
              <w:rPr>
                <w:sz w:val="24"/>
                <w:szCs w:val="24"/>
              </w:rPr>
              <w:t>Руководители предприятий и учреждений ГО Пелым</w:t>
            </w:r>
          </w:p>
          <w:p w:rsidR="002D7BDC" w:rsidRPr="002D7BDC" w:rsidRDefault="002D7BDC" w:rsidP="00532C0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7115C" w:rsidRDefault="0017115C" w:rsidP="00A53421">
      <w:pPr>
        <w:jc w:val="both"/>
        <w:rPr>
          <w:sz w:val="28"/>
          <w:szCs w:val="28"/>
        </w:rPr>
      </w:pPr>
    </w:p>
    <w:p w:rsidR="0059156A" w:rsidRDefault="0059156A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</w:pPr>
    </w:p>
    <w:p w:rsidR="006C0CFB" w:rsidRDefault="006C0CFB" w:rsidP="000F4E0E">
      <w:pPr>
        <w:jc w:val="both"/>
        <w:rPr>
          <w:sz w:val="28"/>
          <w:szCs w:val="28"/>
        </w:rPr>
        <w:sectPr w:rsidR="006C0CFB" w:rsidSect="0002718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6C0CFB" w:rsidRDefault="006C0CFB" w:rsidP="00027182">
      <w:pPr>
        <w:pStyle w:val="ConsPlusNonformat"/>
        <w:widowControl/>
        <w:rPr>
          <w:sz w:val="28"/>
          <w:szCs w:val="28"/>
        </w:rPr>
      </w:pPr>
    </w:p>
    <w:sectPr w:rsidR="006C0CFB" w:rsidSect="006C0C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CE" w:rsidRDefault="00CA10CE" w:rsidP="00172E43">
      <w:r>
        <w:separator/>
      </w:r>
    </w:p>
  </w:endnote>
  <w:endnote w:type="continuationSeparator" w:id="0">
    <w:p w:rsidR="00CA10CE" w:rsidRDefault="00CA10CE" w:rsidP="0017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CE" w:rsidRDefault="00CA10CE" w:rsidP="00172E43">
      <w:r>
        <w:separator/>
      </w:r>
    </w:p>
  </w:footnote>
  <w:footnote w:type="continuationSeparator" w:id="0">
    <w:p w:rsidR="00CA10CE" w:rsidRDefault="00CA10CE" w:rsidP="0017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40" w:rsidRPr="002812BB" w:rsidRDefault="00A26840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A666874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A2338F7"/>
    <w:multiLevelType w:val="multilevel"/>
    <w:tmpl w:val="7812EFCE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57DB"/>
    <w:multiLevelType w:val="hybridMultilevel"/>
    <w:tmpl w:val="5CAA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F2"/>
    <w:rsid w:val="000102E1"/>
    <w:rsid w:val="00017B8A"/>
    <w:rsid w:val="00027182"/>
    <w:rsid w:val="00033349"/>
    <w:rsid w:val="00034BDF"/>
    <w:rsid w:val="00041A6B"/>
    <w:rsid w:val="00042602"/>
    <w:rsid w:val="000516BC"/>
    <w:rsid w:val="00052B7D"/>
    <w:rsid w:val="00061776"/>
    <w:rsid w:val="000705D9"/>
    <w:rsid w:val="00074D70"/>
    <w:rsid w:val="00084D99"/>
    <w:rsid w:val="00085549"/>
    <w:rsid w:val="0009005F"/>
    <w:rsid w:val="00091764"/>
    <w:rsid w:val="000925D9"/>
    <w:rsid w:val="00095726"/>
    <w:rsid w:val="000A2E1A"/>
    <w:rsid w:val="000A5029"/>
    <w:rsid w:val="000A70B7"/>
    <w:rsid w:val="000A7910"/>
    <w:rsid w:val="000B062F"/>
    <w:rsid w:val="000B3627"/>
    <w:rsid w:val="000B45D9"/>
    <w:rsid w:val="000B4F90"/>
    <w:rsid w:val="000B6EB2"/>
    <w:rsid w:val="000C4318"/>
    <w:rsid w:val="000C56CA"/>
    <w:rsid w:val="000C641E"/>
    <w:rsid w:val="000D1128"/>
    <w:rsid w:val="000F41A6"/>
    <w:rsid w:val="000F4E0E"/>
    <w:rsid w:val="000F5289"/>
    <w:rsid w:val="00101A19"/>
    <w:rsid w:val="0011796D"/>
    <w:rsid w:val="00122522"/>
    <w:rsid w:val="00126898"/>
    <w:rsid w:val="00140CD8"/>
    <w:rsid w:val="00152114"/>
    <w:rsid w:val="00157227"/>
    <w:rsid w:val="0017115C"/>
    <w:rsid w:val="00172E43"/>
    <w:rsid w:val="0017323B"/>
    <w:rsid w:val="00192176"/>
    <w:rsid w:val="00197274"/>
    <w:rsid w:val="001A117A"/>
    <w:rsid w:val="001A5CE5"/>
    <w:rsid w:val="001A6E9D"/>
    <w:rsid w:val="001A7C15"/>
    <w:rsid w:val="001B0366"/>
    <w:rsid w:val="001B0D1D"/>
    <w:rsid w:val="001C04E6"/>
    <w:rsid w:val="001C1C06"/>
    <w:rsid w:val="001C65C4"/>
    <w:rsid w:val="001C79E0"/>
    <w:rsid w:val="001D453E"/>
    <w:rsid w:val="001E6146"/>
    <w:rsid w:val="001E69D0"/>
    <w:rsid w:val="001F3605"/>
    <w:rsid w:val="001F5ECF"/>
    <w:rsid w:val="0020207C"/>
    <w:rsid w:val="002176A7"/>
    <w:rsid w:val="002308D7"/>
    <w:rsid w:val="0024098F"/>
    <w:rsid w:val="0025452F"/>
    <w:rsid w:val="00255A04"/>
    <w:rsid w:val="00263458"/>
    <w:rsid w:val="00264B64"/>
    <w:rsid w:val="00267C7E"/>
    <w:rsid w:val="00270B19"/>
    <w:rsid w:val="00274789"/>
    <w:rsid w:val="002812BB"/>
    <w:rsid w:val="00284DD4"/>
    <w:rsid w:val="00294C75"/>
    <w:rsid w:val="002B2DE6"/>
    <w:rsid w:val="002B455D"/>
    <w:rsid w:val="002B5124"/>
    <w:rsid w:val="002B7BBC"/>
    <w:rsid w:val="002D0719"/>
    <w:rsid w:val="002D74F4"/>
    <w:rsid w:val="002D7508"/>
    <w:rsid w:val="002D7BDC"/>
    <w:rsid w:val="002E69F2"/>
    <w:rsid w:val="002F4AF8"/>
    <w:rsid w:val="003016FF"/>
    <w:rsid w:val="00311C2B"/>
    <w:rsid w:val="003171A7"/>
    <w:rsid w:val="003207A9"/>
    <w:rsid w:val="0032396C"/>
    <w:rsid w:val="003243FB"/>
    <w:rsid w:val="00331ACF"/>
    <w:rsid w:val="00332DFF"/>
    <w:rsid w:val="00332ECC"/>
    <w:rsid w:val="00342990"/>
    <w:rsid w:val="003464AF"/>
    <w:rsid w:val="003464D9"/>
    <w:rsid w:val="00350BA3"/>
    <w:rsid w:val="00352508"/>
    <w:rsid w:val="00356DFB"/>
    <w:rsid w:val="00360916"/>
    <w:rsid w:val="00366896"/>
    <w:rsid w:val="00370074"/>
    <w:rsid w:val="003745BA"/>
    <w:rsid w:val="003839DB"/>
    <w:rsid w:val="00392CCE"/>
    <w:rsid w:val="003A1EB8"/>
    <w:rsid w:val="003C1D5A"/>
    <w:rsid w:val="003C6F94"/>
    <w:rsid w:val="003E15CB"/>
    <w:rsid w:val="003E3A18"/>
    <w:rsid w:val="003E50B5"/>
    <w:rsid w:val="003F2D4F"/>
    <w:rsid w:val="003F6AA1"/>
    <w:rsid w:val="004002D4"/>
    <w:rsid w:val="00401734"/>
    <w:rsid w:val="00406686"/>
    <w:rsid w:val="00411E07"/>
    <w:rsid w:val="004125C8"/>
    <w:rsid w:val="00414B8D"/>
    <w:rsid w:val="004219E7"/>
    <w:rsid w:val="004324A0"/>
    <w:rsid w:val="004325CF"/>
    <w:rsid w:val="00432F00"/>
    <w:rsid w:val="00435195"/>
    <w:rsid w:val="004425E7"/>
    <w:rsid w:val="00453FC5"/>
    <w:rsid w:val="004579FE"/>
    <w:rsid w:val="00460688"/>
    <w:rsid w:val="00466B7C"/>
    <w:rsid w:val="0047039B"/>
    <w:rsid w:val="0049163D"/>
    <w:rsid w:val="004B7DDC"/>
    <w:rsid w:val="004C2841"/>
    <w:rsid w:val="004C66C6"/>
    <w:rsid w:val="004D3DF7"/>
    <w:rsid w:val="00501312"/>
    <w:rsid w:val="00502195"/>
    <w:rsid w:val="00521713"/>
    <w:rsid w:val="00526E11"/>
    <w:rsid w:val="00557CA0"/>
    <w:rsid w:val="00572CF9"/>
    <w:rsid w:val="00581524"/>
    <w:rsid w:val="005861AF"/>
    <w:rsid w:val="0059156A"/>
    <w:rsid w:val="005A05B6"/>
    <w:rsid w:val="005A26D1"/>
    <w:rsid w:val="005B1B70"/>
    <w:rsid w:val="005D1082"/>
    <w:rsid w:val="005D3D36"/>
    <w:rsid w:val="005D3D72"/>
    <w:rsid w:val="005E7098"/>
    <w:rsid w:val="005F5FFE"/>
    <w:rsid w:val="005F77EF"/>
    <w:rsid w:val="00603D62"/>
    <w:rsid w:val="006044AF"/>
    <w:rsid w:val="00611FFF"/>
    <w:rsid w:val="006237F5"/>
    <w:rsid w:val="00623C9E"/>
    <w:rsid w:val="0063142B"/>
    <w:rsid w:val="00637F09"/>
    <w:rsid w:val="00664680"/>
    <w:rsid w:val="0067104B"/>
    <w:rsid w:val="00674547"/>
    <w:rsid w:val="00677F59"/>
    <w:rsid w:val="00680F5D"/>
    <w:rsid w:val="006819FF"/>
    <w:rsid w:val="00693410"/>
    <w:rsid w:val="006961C6"/>
    <w:rsid w:val="006A2943"/>
    <w:rsid w:val="006A65EB"/>
    <w:rsid w:val="006B03A8"/>
    <w:rsid w:val="006C0CFB"/>
    <w:rsid w:val="006C658B"/>
    <w:rsid w:val="006E3965"/>
    <w:rsid w:val="006E5212"/>
    <w:rsid w:val="00703912"/>
    <w:rsid w:val="007054A8"/>
    <w:rsid w:val="0071012A"/>
    <w:rsid w:val="0071020C"/>
    <w:rsid w:val="00717BD1"/>
    <w:rsid w:val="00723FBE"/>
    <w:rsid w:val="0073638B"/>
    <w:rsid w:val="007424F3"/>
    <w:rsid w:val="007646FA"/>
    <w:rsid w:val="00766C71"/>
    <w:rsid w:val="00780679"/>
    <w:rsid w:val="00785FC4"/>
    <w:rsid w:val="00793136"/>
    <w:rsid w:val="007A099F"/>
    <w:rsid w:val="007A562A"/>
    <w:rsid w:val="007A60B9"/>
    <w:rsid w:val="007C0A98"/>
    <w:rsid w:val="007C126B"/>
    <w:rsid w:val="007C7746"/>
    <w:rsid w:val="007D5AB4"/>
    <w:rsid w:val="007E2588"/>
    <w:rsid w:val="007E2818"/>
    <w:rsid w:val="007F0AB0"/>
    <w:rsid w:val="007F1F7E"/>
    <w:rsid w:val="00825560"/>
    <w:rsid w:val="008335FC"/>
    <w:rsid w:val="008356A7"/>
    <w:rsid w:val="00836541"/>
    <w:rsid w:val="00844BBF"/>
    <w:rsid w:val="00851B94"/>
    <w:rsid w:val="008574DE"/>
    <w:rsid w:val="008607C5"/>
    <w:rsid w:val="0087009C"/>
    <w:rsid w:val="00872CBD"/>
    <w:rsid w:val="00883621"/>
    <w:rsid w:val="00892031"/>
    <w:rsid w:val="00893BD4"/>
    <w:rsid w:val="00893D30"/>
    <w:rsid w:val="00893FCB"/>
    <w:rsid w:val="008940C8"/>
    <w:rsid w:val="008A42E2"/>
    <w:rsid w:val="008B0F49"/>
    <w:rsid w:val="008B31A9"/>
    <w:rsid w:val="008B4029"/>
    <w:rsid w:val="008C11A9"/>
    <w:rsid w:val="008C45D7"/>
    <w:rsid w:val="008D7BD3"/>
    <w:rsid w:val="008E0998"/>
    <w:rsid w:val="008F3EAF"/>
    <w:rsid w:val="00904AFA"/>
    <w:rsid w:val="009058C8"/>
    <w:rsid w:val="0091477E"/>
    <w:rsid w:val="0092702A"/>
    <w:rsid w:val="00932040"/>
    <w:rsid w:val="00932473"/>
    <w:rsid w:val="0094474A"/>
    <w:rsid w:val="00954DAB"/>
    <w:rsid w:val="00955761"/>
    <w:rsid w:val="00955CB7"/>
    <w:rsid w:val="009642A2"/>
    <w:rsid w:val="0098286E"/>
    <w:rsid w:val="009938D3"/>
    <w:rsid w:val="00995941"/>
    <w:rsid w:val="00997E52"/>
    <w:rsid w:val="009A42DF"/>
    <w:rsid w:val="009A5F50"/>
    <w:rsid w:val="009B712B"/>
    <w:rsid w:val="009C1020"/>
    <w:rsid w:val="009C2D01"/>
    <w:rsid w:val="009C6CE9"/>
    <w:rsid w:val="009D4906"/>
    <w:rsid w:val="009E0C56"/>
    <w:rsid w:val="00A10923"/>
    <w:rsid w:val="00A109E6"/>
    <w:rsid w:val="00A1675C"/>
    <w:rsid w:val="00A17F00"/>
    <w:rsid w:val="00A22699"/>
    <w:rsid w:val="00A25D52"/>
    <w:rsid w:val="00A26840"/>
    <w:rsid w:val="00A35E0C"/>
    <w:rsid w:val="00A421A7"/>
    <w:rsid w:val="00A42802"/>
    <w:rsid w:val="00A42EB1"/>
    <w:rsid w:val="00A4329A"/>
    <w:rsid w:val="00A461D0"/>
    <w:rsid w:val="00A53421"/>
    <w:rsid w:val="00A53CCF"/>
    <w:rsid w:val="00A57989"/>
    <w:rsid w:val="00A6060B"/>
    <w:rsid w:val="00A63772"/>
    <w:rsid w:val="00A75D8C"/>
    <w:rsid w:val="00A86FDE"/>
    <w:rsid w:val="00A87612"/>
    <w:rsid w:val="00A93DB9"/>
    <w:rsid w:val="00A96288"/>
    <w:rsid w:val="00A96CC0"/>
    <w:rsid w:val="00A97361"/>
    <w:rsid w:val="00A97E19"/>
    <w:rsid w:val="00AA239B"/>
    <w:rsid w:val="00AC1249"/>
    <w:rsid w:val="00AC198D"/>
    <w:rsid w:val="00AC60F4"/>
    <w:rsid w:val="00AD2F76"/>
    <w:rsid w:val="00AE6131"/>
    <w:rsid w:val="00B02B58"/>
    <w:rsid w:val="00B052A0"/>
    <w:rsid w:val="00B102A4"/>
    <w:rsid w:val="00B1332B"/>
    <w:rsid w:val="00B23007"/>
    <w:rsid w:val="00B27200"/>
    <w:rsid w:val="00B302F2"/>
    <w:rsid w:val="00B30366"/>
    <w:rsid w:val="00B313CA"/>
    <w:rsid w:val="00B373B0"/>
    <w:rsid w:val="00B466EB"/>
    <w:rsid w:val="00B50B21"/>
    <w:rsid w:val="00B652A5"/>
    <w:rsid w:val="00B655C6"/>
    <w:rsid w:val="00B808EA"/>
    <w:rsid w:val="00B854FD"/>
    <w:rsid w:val="00B87346"/>
    <w:rsid w:val="00B92B39"/>
    <w:rsid w:val="00BB00C9"/>
    <w:rsid w:val="00BB026E"/>
    <w:rsid w:val="00BB15DF"/>
    <w:rsid w:val="00BB4AE7"/>
    <w:rsid w:val="00BB5948"/>
    <w:rsid w:val="00BB7901"/>
    <w:rsid w:val="00BC233B"/>
    <w:rsid w:val="00BE5825"/>
    <w:rsid w:val="00BF09D0"/>
    <w:rsid w:val="00C0402E"/>
    <w:rsid w:val="00C10CE1"/>
    <w:rsid w:val="00C1330E"/>
    <w:rsid w:val="00C1419A"/>
    <w:rsid w:val="00C1466C"/>
    <w:rsid w:val="00C15C31"/>
    <w:rsid w:val="00C208EC"/>
    <w:rsid w:val="00C24161"/>
    <w:rsid w:val="00C424B8"/>
    <w:rsid w:val="00C42DA6"/>
    <w:rsid w:val="00C46390"/>
    <w:rsid w:val="00C50CBE"/>
    <w:rsid w:val="00C5158A"/>
    <w:rsid w:val="00C54775"/>
    <w:rsid w:val="00C54D18"/>
    <w:rsid w:val="00C64B9B"/>
    <w:rsid w:val="00C678BE"/>
    <w:rsid w:val="00C7197D"/>
    <w:rsid w:val="00C74A43"/>
    <w:rsid w:val="00C807DD"/>
    <w:rsid w:val="00C8301A"/>
    <w:rsid w:val="00C94643"/>
    <w:rsid w:val="00CA10CE"/>
    <w:rsid w:val="00CA15D9"/>
    <w:rsid w:val="00CA62FE"/>
    <w:rsid w:val="00CB3E8E"/>
    <w:rsid w:val="00CC360E"/>
    <w:rsid w:val="00CC38FB"/>
    <w:rsid w:val="00CD02B5"/>
    <w:rsid w:val="00CD5ED7"/>
    <w:rsid w:val="00D02397"/>
    <w:rsid w:val="00D045BC"/>
    <w:rsid w:val="00D1452A"/>
    <w:rsid w:val="00D26AB1"/>
    <w:rsid w:val="00D31306"/>
    <w:rsid w:val="00D315AE"/>
    <w:rsid w:val="00D3520B"/>
    <w:rsid w:val="00D3603B"/>
    <w:rsid w:val="00D50AAD"/>
    <w:rsid w:val="00D53A87"/>
    <w:rsid w:val="00D5441C"/>
    <w:rsid w:val="00D56350"/>
    <w:rsid w:val="00D565B8"/>
    <w:rsid w:val="00D77B37"/>
    <w:rsid w:val="00D8560E"/>
    <w:rsid w:val="00D90F38"/>
    <w:rsid w:val="00D9104F"/>
    <w:rsid w:val="00DA471B"/>
    <w:rsid w:val="00DB1135"/>
    <w:rsid w:val="00DB38BD"/>
    <w:rsid w:val="00DB5012"/>
    <w:rsid w:val="00DE561A"/>
    <w:rsid w:val="00DE74F2"/>
    <w:rsid w:val="00DF3A66"/>
    <w:rsid w:val="00DF7814"/>
    <w:rsid w:val="00E020AE"/>
    <w:rsid w:val="00E04005"/>
    <w:rsid w:val="00E11A44"/>
    <w:rsid w:val="00E12940"/>
    <w:rsid w:val="00E136F1"/>
    <w:rsid w:val="00E139D0"/>
    <w:rsid w:val="00E2313D"/>
    <w:rsid w:val="00E25323"/>
    <w:rsid w:val="00E2676D"/>
    <w:rsid w:val="00E41FDB"/>
    <w:rsid w:val="00E501FD"/>
    <w:rsid w:val="00E60EC9"/>
    <w:rsid w:val="00E6429D"/>
    <w:rsid w:val="00E74FEE"/>
    <w:rsid w:val="00E852EA"/>
    <w:rsid w:val="00E86FB8"/>
    <w:rsid w:val="00E87D88"/>
    <w:rsid w:val="00EB3C57"/>
    <w:rsid w:val="00EB5E41"/>
    <w:rsid w:val="00EC7AC9"/>
    <w:rsid w:val="00ED4229"/>
    <w:rsid w:val="00ED77E7"/>
    <w:rsid w:val="00EE01BD"/>
    <w:rsid w:val="00EE6862"/>
    <w:rsid w:val="00EF234E"/>
    <w:rsid w:val="00EF6552"/>
    <w:rsid w:val="00EF65BC"/>
    <w:rsid w:val="00F11413"/>
    <w:rsid w:val="00F12738"/>
    <w:rsid w:val="00F15EA5"/>
    <w:rsid w:val="00F2214E"/>
    <w:rsid w:val="00F23BF1"/>
    <w:rsid w:val="00F30A41"/>
    <w:rsid w:val="00F377BA"/>
    <w:rsid w:val="00F45AF4"/>
    <w:rsid w:val="00F53F2B"/>
    <w:rsid w:val="00F55497"/>
    <w:rsid w:val="00F56E95"/>
    <w:rsid w:val="00F71169"/>
    <w:rsid w:val="00F7178D"/>
    <w:rsid w:val="00F72C8E"/>
    <w:rsid w:val="00F80558"/>
    <w:rsid w:val="00F81B47"/>
    <w:rsid w:val="00F82A17"/>
    <w:rsid w:val="00F85A22"/>
    <w:rsid w:val="00F908D8"/>
    <w:rsid w:val="00F952AC"/>
    <w:rsid w:val="00FA039F"/>
    <w:rsid w:val="00FC5A6B"/>
    <w:rsid w:val="00FE018E"/>
    <w:rsid w:val="00FE31A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3B807ED"/>
  <w15:docId w15:val="{05B42DDE-399A-4091-8120-E34012C4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F2"/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basedOn w:val="a0"/>
    <w:link w:val="2"/>
    <w:rsid w:val="001C65C4"/>
    <w:rPr>
      <w:sz w:val="28"/>
    </w:rPr>
  </w:style>
  <w:style w:type="paragraph" w:styleId="ab">
    <w:name w:val="No Spacing"/>
    <w:uiPriority w:val="1"/>
    <w:qFormat/>
    <w:rsid w:val="00041A6B"/>
    <w:rPr>
      <w:sz w:val="24"/>
      <w:szCs w:val="24"/>
    </w:rPr>
  </w:style>
  <w:style w:type="paragraph" w:customStyle="1" w:styleId="ConsPlusCell">
    <w:name w:val="ConsPlusCell"/>
    <w:rsid w:val="00CB3E8E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nformat0">
    <w:name w:val="ConsPlusNonformat Знак"/>
    <w:basedOn w:val="a0"/>
    <w:link w:val="ConsPlusNonformat"/>
    <w:rsid w:val="00435195"/>
    <w:rPr>
      <w:rFonts w:ascii="Courier New" w:hAnsi="Courier New"/>
      <w:lang w:val="ru-RU" w:eastAsia="ru-RU" w:bidi="ar-SA"/>
    </w:rPr>
  </w:style>
  <w:style w:type="paragraph" w:styleId="ac">
    <w:name w:val="List Paragraph"/>
    <w:basedOn w:val="a"/>
    <w:uiPriority w:val="34"/>
    <w:qFormat/>
    <w:rsid w:val="00FF726B"/>
    <w:pPr>
      <w:ind w:left="720"/>
      <w:contextualSpacing/>
    </w:pPr>
  </w:style>
  <w:style w:type="paragraph" w:customStyle="1" w:styleId="ConsTitle">
    <w:name w:val="ConsTitle"/>
    <w:rsid w:val="00F45AF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d">
    <w:name w:val="Body Text"/>
    <w:basedOn w:val="a"/>
    <w:link w:val="ae"/>
    <w:rsid w:val="003F6AA1"/>
    <w:pPr>
      <w:spacing w:after="120"/>
    </w:pPr>
  </w:style>
  <w:style w:type="character" w:customStyle="1" w:styleId="ae">
    <w:name w:val="Основной текст Знак"/>
    <w:basedOn w:val="a0"/>
    <w:link w:val="ad"/>
    <w:rsid w:val="003F6AA1"/>
  </w:style>
  <w:style w:type="paragraph" w:styleId="af">
    <w:name w:val="Normal (Web)"/>
    <w:basedOn w:val="a"/>
    <w:uiPriority w:val="99"/>
    <w:unhideWhenUsed/>
    <w:rsid w:val="00F82A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58804F61BFF3B88CEAA8829C4330135E77C22AAB89CB9F83E7203FA67888BCEA60941790F7CE1725F5D17709k9p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0F7-889C-456B-82BB-3B50E76D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ekova</dc:creator>
  <cp:lastModifiedBy>Сер</cp:lastModifiedBy>
  <cp:revision>10</cp:revision>
  <cp:lastPrinted>2020-08-19T05:58:00Z</cp:lastPrinted>
  <dcterms:created xsi:type="dcterms:W3CDTF">2020-08-18T05:56:00Z</dcterms:created>
  <dcterms:modified xsi:type="dcterms:W3CDTF">2020-08-21T04:41:00Z</dcterms:modified>
</cp:coreProperties>
</file>